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6C0B7" w14:textId="48E50255" w:rsidR="00200A61" w:rsidRDefault="00121B3E" w:rsidP="00200A61">
      <w:pPr>
        <w:spacing w:line="400" w:lineRule="exact"/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>令和</w:t>
      </w:r>
      <w:r w:rsidR="00614C2E">
        <w:rPr>
          <w:rFonts w:ascii="ＭＳ 明朝" w:hAnsi="ＭＳ 明朝" w:hint="eastAsia"/>
          <w:b/>
          <w:sz w:val="40"/>
        </w:rPr>
        <w:t>３</w:t>
      </w:r>
      <w:r w:rsidR="00D228B6" w:rsidRPr="00695712">
        <w:rPr>
          <w:rFonts w:ascii="ＭＳ 明朝" w:hAnsi="ＭＳ 明朝" w:hint="eastAsia"/>
          <w:b/>
          <w:sz w:val="40"/>
        </w:rPr>
        <w:t>年度 巡回定期健康診断のお知らせ</w:t>
      </w:r>
    </w:p>
    <w:p w14:paraId="3A21B59F" w14:textId="4DA589C7" w:rsidR="00632192" w:rsidRPr="00367CFC" w:rsidRDefault="001E4DA8" w:rsidP="00200A61">
      <w:pPr>
        <w:spacing w:line="400" w:lineRule="exact"/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 w:rsidRPr="00367CFC"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t>《完全予約制》</w:t>
      </w:r>
    </w:p>
    <w:p w14:paraId="6E363AE7" w14:textId="77777777" w:rsidR="002B7396" w:rsidRPr="00F9505C" w:rsidRDefault="00BA102F" w:rsidP="00524E2E">
      <w:pPr>
        <w:spacing w:line="280" w:lineRule="exact"/>
        <w:rPr>
          <w:rFonts w:ascii="ＭＳ 明朝" w:hAnsi="ＭＳ 明朝"/>
          <w:szCs w:val="24"/>
        </w:rPr>
      </w:pPr>
      <w:r w:rsidRPr="00F9505C">
        <w:rPr>
          <w:rFonts w:ascii="ＭＳ 明朝" w:hAnsi="ＭＳ 明朝" w:hint="eastAsia"/>
          <w:szCs w:val="24"/>
        </w:rPr>
        <w:t>健診機関：</w:t>
      </w:r>
      <w:r w:rsidR="00C767BD">
        <w:rPr>
          <w:rFonts w:ascii="ＭＳ 明朝" w:hAnsi="ＭＳ 明朝" w:hint="eastAsia"/>
        </w:rPr>
        <w:t>一般財団法人　医療情報健康財団</w:t>
      </w:r>
      <w:r w:rsidRPr="00F9505C">
        <w:rPr>
          <w:rFonts w:ascii="ＭＳ 明朝" w:hAnsi="ＭＳ 明朝" w:hint="eastAsia"/>
        </w:rPr>
        <w:t xml:space="preserve">　</w:t>
      </w:r>
      <w:r w:rsidR="006A6851">
        <w:rPr>
          <w:rFonts w:ascii="ＭＳ 明朝" w:hAnsi="ＭＳ 明朝" w:hint="eastAsia"/>
        </w:rPr>
        <w:t xml:space="preserve">　</w:t>
      </w:r>
      <w:r w:rsidR="00C767BD">
        <w:rPr>
          <w:rFonts w:ascii="ＭＳ 明朝" w:hAnsi="ＭＳ 明朝" w:hint="eastAsia"/>
        </w:rPr>
        <w:t xml:space="preserve">　　　　　　　</w:t>
      </w:r>
      <w:r w:rsidRPr="00F9505C">
        <w:rPr>
          <w:rFonts w:ascii="ＭＳ 明朝" w:hAnsi="ＭＳ 明朝" w:hint="eastAsia"/>
        </w:rPr>
        <w:t xml:space="preserve">　</w:t>
      </w:r>
      <w:r w:rsidR="00CD3C74">
        <w:rPr>
          <w:rFonts w:ascii="ＭＳ 明朝" w:hAnsi="ＭＳ 明朝" w:hint="eastAsia"/>
        </w:rPr>
        <w:t xml:space="preserve">　</w:t>
      </w:r>
      <w:r w:rsidRPr="00F9505C">
        <w:rPr>
          <w:rFonts w:ascii="ＭＳ 明朝" w:hAnsi="ＭＳ 明朝" w:hint="eastAsia"/>
        </w:rPr>
        <w:t xml:space="preserve">　　主催：</w:t>
      </w:r>
      <w:r w:rsidR="002B7396" w:rsidRPr="00F9505C">
        <w:rPr>
          <w:rFonts w:ascii="ＭＳ 明朝" w:hAnsi="ＭＳ 明朝" w:hint="eastAsia"/>
          <w:szCs w:val="24"/>
        </w:rPr>
        <w:t>柳川労働基準協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38"/>
        <w:gridCol w:w="3412"/>
        <w:gridCol w:w="2168"/>
        <w:gridCol w:w="3329"/>
      </w:tblGrid>
      <w:tr w:rsidR="00D228B6" w:rsidRPr="00F9505C" w14:paraId="56F6E34B" w14:textId="77777777" w:rsidTr="004A7A36">
        <w:trPr>
          <w:trHeight w:val="541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EA4BB" w14:textId="77777777" w:rsidR="00D228B6" w:rsidRPr="003C6F76" w:rsidRDefault="00F16F40" w:rsidP="004565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F76">
              <w:rPr>
                <w:rFonts w:ascii="ＭＳ 明朝" w:hAnsi="ＭＳ 明朝" w:hint="eastAsia"/>
                <w:sz w:val="22"/>
                <w:szCs w:val="22"/>
              </w:rPr>
              <w:t>健 診 日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27AAA" w14:textId="77777777" w:rsidR="00D228B6" w:rsidRPr="003C6F76" w:rsidRDefault="00D228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F76">
              <w:rPr>
                <w:rFonts w:ascii="ＭＳ 明朝" w:hAnsi="ＭＳ 明朝" w:hint="eastAsia"/>
                <w:sz w:val="22"/>
                <w:szCs w:val="22"/>
              </w:rPr>
              <w:t>曜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8B8B4" w14:textId="77777777" w:rsidR="00D228B6" w:rsidRPr="003C6F76" w:rsidRDefault="00F16F40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F76">
              <w:rPr>
                <w:rFonts w:ascii="ＭＳ 明朝" w:hAnsi="ＭＳ 明朝" w:hint="eastAsia"/>
                <w:sz w:val="22"/>
                <w:szCs w:val="22"/>
              </w:rPr>
              <w:t>健</w:t>
            </w:r>
            <w:r w:rsidR="00D228B6" w:rsidRPr="003C6F76">
              <w:rPr>
                <w:rFonts w:ascii="ＭＳ 明朝" w:hAnsi="ＭＳ 明朝" w:hint="eastAsia"/>
                <w:sz w:val="22"/>
                <w:szCs w:val="22"/>
              </w:rPr>
              <w:t xml:space="preserve">　 診 　場　 所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2AF46" w14:textId="77777777" w:rsidR="00D228B6" w:rsidRPr="003C6F76" w:rsidRDefault="00C0566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540B5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付</w:t>
            </w:r>
            <w:r w:rsidR="00540B5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63CE" w:rsidRPr="003C6F76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540B5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228B6" w:rsidRPr="003C6F76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0120" w14:textId="77777777" w:rsidR="00D228B6" w:rsidRPr="003C6F76" w:rsidRDefault="006040F2" w:rsidP="004A7A3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①事業者健診、②</w:t>
            </w:r>
            <w:r w:rsidRPr="00164AA1">
              <w:rPr>
                <w:rFonts w:ascii="ＭＳ 明朝" w:hAnsi="ＭＳ 明朝" w:hint="eastAsia"/>
                <w:kern w:val="0"/>
                <w:sz w:val="20"/>
                <w:szCs w:val="18"/>
              </w:rPr>
              <w:t>生活習慣予防健診</w:t>
            </w:r>
          </w:p>
        </w:tc>
      </w:tr>
      <w:tr w:rsidR="00A229F8" w:rsidRPr="00F9505C" w14:paraId="136E214D" w14:textId="77777777" w:rsidTr="004A7A36">
        <w:trPr>
          <w:trHeight w:val="546"/>
          <w:jc w:val="center"/>
        </w:trPr>
        <w:tc>
          <w:tcPr>
            <w:tcW w:w="1395" w:type="dxa"/>
            <w:tcBorders>
              <w:left w:val="single" w:sz="12" w:space="0" w:color="auto"/>
            </w:tcBorders>
            <w:vAlign w:val="center"/>
          </w:tcPr>
          <w:p w14:paraId="587A96B3" w14:textId="2D341A55" w:rsidR="00A229F8" w:rsidRPr="00F9505C" w:rsidRDefault="00A229F8" w:rsidP="00781CC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月１</w:t>
            </w:r>
            <w:r w:rsidRPr="00F9505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vAlign w:val="center"/>
          </w:tcPr>
          <w:p w14:paraId="71F444CA" w14:textId="7052D73D" w:rsidR="00A229F8" w:rsidRPr="00F9505C" w:rsidRDefault="00A229F8" w:rsidP="00781C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3412" w:type="dxa"/>
            <w:vAlign w:val="center"/>
          </w:tcPr>
          <w:p w14:paraId="42FFEB93" w14:textId="05BBA347" w:rsidR="00A229F8" w:rsidRPr="004A7A36" w:rsidRDefault="00A229F8" w:rsidP="00781CC1">
            <w:pPr>
              <w:ind w:right="113"/>
              <w:rPr>
                <w:rFonts w:ascii="ＭＳ 明朝" w:eastAsia="PMingLiU" w:hAnsi="ＭＳ 明朝"/>
                <w:kern w:val="0"/>
                <w:lang w:eastAsia="zh-TW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C46B4A"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 w:rsidR="00C46B4A"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="00C46B4A"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 w:rsidR="00C46B4A"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 w:rsidR="00C46B4A">
              <w:rPr>
                <w:rFonts w:ascii="ＭＳ 明朝" w:hAnsi="ＭＳ 明朝" w:hint="eastAsia"/>
                <w:kern w:val="0"/>
              </w:rPr>
              <w:t>ﾎｰﾙ</w:t>
            </w:r>
            <w:r w:rsidR="00C46B4A"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vAlign w:val="center"/>
          </w:tcPr>
          <w:p w14:paraId="6EFD3958" w14:textId="77777777" w:rsidR="00A229F8" w:rsidRPr="00C60EEA" w:rsidRDefault="00A229F8" w:rsidP="00781CC1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 w:val="restart"/>
            <w:tcBorders>
              <w:right w:val="single" w:sz="12" w:space="0" w:color="auto"/>
            </w:tcBorders>
            <w:vAlign w:val="center"/>
          </w:tcPr>
          <w:p w14:paraId="038DE819" w14:textId="77777777" w:rsidR="00A229F8" w:rsidRPr="006040F2" w:rsidRDefault="00A229F8" w:rsidP="006040F2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6040F2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（７月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分</w:t>
            </w:r>
            <w:r w:rsidRPr="006040F2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の健診申込期限）</w:t>
            </w:r>
          </w:p>
          <w:p w14:paraId="760DB5C2" w14:textId="502D5A9C" w:rsidR="00A229F8" w:rsidRDefault="00260CCF" w:rsidP="006040F2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5</w:t>
            </w:r>
            <w:r w:rsidR="00A229F8" w:rsidRPr="006040F2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25</w:t>
            </w:r>
            <w:r w:rsidR="00A229F8" w:rsidRPr="006040F2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日</w:t>
            </w:r>
            <w:r w:rsidR="00A229F8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火</w:t>
            </w:r>
            <w:r w:rsidR="00A229F8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)までに</w:t>
            </w:r>
          </w:p>
          <w:p w14:paraId="0702D9E7" w14:textId="46D99D1C" w:rsidR="00632192" w:rsidRPr="006040F2" w:rsidRDefault="00A229F8" w:rsidP="00C46B4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申込み下さい。</w:t>
            </w:r>
          </w:p>
        </w:tc>
      </w:tr>
      <w:tr w:rsidR="00A229F8" w:rsidRPr="00F9505C" w14:paraId="543404EF" w14:textId="77777777" w:rsidTr="004A7A36">
        <w:trPr>
          <w:trHeight w:val="527"/>
          <w:jc w:val="center"/>
        </w:trPr>
        <w:tc>
          <w:tcPr>
            <w:tcW w:w="1395" w:type="dxa"/>
            <w:tcBorders>
              <w:left w:val="single" w:sz="12" w:space="0" w:color="auto"/>
            </w:tcBorders>
            <w:vAlign w:val="center"/>
          </w:tcPr>
          <w:p w14:paraId="53ACD52C" w14:textId="0768410C" w:rsidR="00A229F8" w:rsidRPr="00F9505C" w:rsidRDefault="00A229F8" w:rsidP="004A7A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  <w:r w:rsidRPr="00F9505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vAlign w:val="center"/>
          </w:tcPr>
          <w:p w14:paraId="287AD646" w14:textId="77777777" w:rsidR="00A229F8" w:rsidRPr="00161048" w:rsidRDefault="00A229F8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12" w:type="dxa"/>
            <w:vAlign w:val="center"/>
          </w:tcPr>
          <w:p w14:paraId="0B7AF461" w14:textId="3155C947" w:rsidR="00A229F8" w:rsidRPr="00161048" w:rsidRDefault="00A229F8" w:rsidP="004A7A36">
            <w:pPr>
              <w:ind w:left="1" w:right="113" w:hanging="1"/>
              <w:rPr>
                <w:rFonts w:ascii="ＭＳ 明朝" w:hAnsi="ＭＳ 明朝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C46B4A"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 w:rsidR="00C46B4A"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="00C46B4A"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 w:rsidR="00C46B4A"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 w:rsidR="00C46B4A">
              <w:rPr>
                <w:rFonts w:ascii="ＭＳ 明朝" w:hAnsi="ＭＳ 明朝" w:hint="eastAsia"/>
                <w:kern w:val="0"/>
              </w:rPr>
              <w:t>ﾎｰﾙ</w:t>
            </w:r>
            <w:r w:rsidR="00C46B4A"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vAlign w:val="center"/>
          </w:tcPr>
          <w:p w14:paraId="06FDE284" w14:textId="77777777" w:rsidR="00A229F8" w:rsidRPr="00B30192" w:rsidRDefault="00A229F8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/>
            <w:tcBorders>
              <w:right w:val="single" w:sz="12" w:space="0" w:color="auto"/>
            </w:tcBorders>
            <w:vAlign w:val="center"/>
          </w:tcPr>
          <w:p w14:paraId="54E79B0C" w14:textId="77777777" w:rsidR="00A229F8" w:rsidRPr="00F9505C" w:rsidRDefault="00A229F8" w:rsidP="004A7A36">
            <w:pPr>
              <w:rPr>
                <w:rFonts w:ascii="ＭＳ 明朝" w:hAnsi="ＭＳ 明朝"/>
              </w:rPr>
            </w:pPr>
          </w:p>
        </w:tc>
      </w:tr>
      <w:tr w:rsidR="00A229F8" w:rsidRPr="00F9505C" w14:paraId="1AA40AAA" w14:textId="77777777" w:rsidTr="004A7A36">
        <w:trPr>
          <w:trHeight w:val="546"/>
          <w:jc w:val="center"/>
        </w:trPr>
        <w:tc>
          <w:tcPr>
            <w:tcW w:w="1395" w:type="dxa"/>
            <w:tcBorders>
              <w:left w:val="single" w:sz="12" w:space="0" w:color="auto"/>
            </w:tcBorders>
            <w:vAlign w:val="center"/>
          </w:tcPr>
          <w:p w14:paraId="6AAE1C0A" w14:textId="54D521D7" w:rsidR="00A229F8" w:rsidRPr="00F9505C" w:rsidRDefault="00A229F8" w:rsidP="004A7A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  <w:r w:rsidRPr="00F9505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vAlign w:val="center"/>
          </w:tcPr>
          <w:p w14:paraId="347695F5" w14:textId="77777777" w:rsidR="00A229F8" w:rsidRPr="00F9505C" w:rsidRDefault="00A229F8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3412" w:type="dxa"/>
            <w:vAlign w:val="center"/>
          </w:tcPr>
          <w:p w14:paraId="4463A82D" w14:textId="05CEA4D4" w:rsidR="00A229F8" w:rsidRPr="00CC7DBB" w:rsidRDefault="00A229F8" w:rsidP="004A7A36">
            <w:pPr>
              <w:ind w:right="113"/>
              <w:rPr>
                <w:rFonts w:ascii="ＭＳ 明朝" w:hAnsi="ＭＳ 明朝"/>
                <w:kern w:val="0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C46B4A">
              <w:rPr>
                <w:rFonts w:ascii="ＭＳ 明朝" w:hAnsi="ＭＳ 明朝" w:hint="eastAsia"/>
                <w:kern w:val="0"/>
              </w:rPr>
              <w:t>㈲</w:t>
            </w:r>
            <w:r w:rsidR="00C46B4A" w:rsidRPr="00622D74">
              <w:rPr>
                <w:rFonts w:ascii="ＭＳ 明朝" w:hAnsi="ＭＳ 明朝" w:hint="eastAsia"/>
                <w:spacing w:val="165"/>
                <w:kern w:val="0"/>
                <w:fitText w:val="2520" w:id="-2084910334"/>
              </w:rPr>
              <w:t>小宮鉄工</w:t>
            </w:r>
            <w:r w:rsidR="00C46B4A" w:rsidRPr="00622D74">
              <w:rPr>
                <w:rFonts w:ascii="ＭＳ 明朝" w:hAnsi="ＭＳ 明朝" w:hint="eastAsia"/>
                <w:kern w:val="0"/>
                <w:fitText w:val="2520" w:id="-2084910334"/>
              </w:rPr>
              <w:t>所</w:t>
            </w:r>
          </w:p>
        </w:tc>
        <w:tc>
          <w:tcPr>
            <w:tcW w:w="2168" w:type="dxa"/>
            <w:vAlign w:val="center"/>
          </w:tcPr>
          <w:p w14:paraId="3E37ADD3" w14:textId="77777777" w:rsidR="00A229F8" w:rsidRPr="00B30192" w:rsidRDefault="00A229F8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/>
            <w:tcBorders>
              <w:right w:val="single" w:sz="12" w:space="0" w:color="auto"/>
            </w:tcBorders>
            <w:vAlign w:val="center"/>
          </w:tcPr>
          <w:p w14:paraId="79144B92" w14:textId="77777777" w:rsidR="00A229F8" w:rsidRPr="00221585" w:rsidRDefault="00A229F8" w:rsidP="004A7A3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9F8" w:rsidRPr="00F9505C" w14:paraId="1950A4CD" w14:textId="77777777" w:rsidTr="004A7A36">
        <w:trPr>
          <w:trHeight w:val="546"/>
          <w:jc w:val="center"/>
        </w:trPr>
        <w:tc>
          <w:tcPr>
            <w:tcW w:w="1395" w:type="dxa"/>
            <w:tcBorders>
              <w:left w:val="single" w:sz="12" w:space="0" w:color="auto"/>
            </w:tcBorders>
            <w:vAlign w:val="center"/>
          </w:tcPr>
          <w:p w14:paraId="2239E185" w14:textId="5584461F" w:rsidR="00A229F8" w:rsidRPr="00F9505C" w:rsidRDefault="00A229F8" w:rsidP="004A7A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Pr="00F9505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vAlign w:val="center"/>
          </w:tcPr>
          <w:p w14:paraId="218D62EA" w14:textId="77777777" w:rsidR="00A229F8" w:rsidRDefault="00A229F8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3412" w:type="dxa"/>
            <w:vAlign w:val="center"/>
          </w:tcPr>
          <w:p w14:paraId="48187C4E" w14:textId="23A1FCF7" w:rsidR="00A229F8" w:rsidRPr="00AD0D2D" w:rsidRDefault="00A229F8" w:rsidP="004A7A36">
            <w:pPr>
              <w:ind w:right="113"/>
              <w:rPr>
                <w:rFonts w:ascii="ＭＳ 明朝" w:eastAsia="DengXian" w:hAnsi="ＭＳ 明朝"/>
                <w:lang w:eastAsia="zh-CN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AD0D2D"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 w:rsidR="00AD0D2D"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="00AD0D2D"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 w:rsidR="00AD0D2D"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 w:rsidR="00AD0D2D">
              <w:rPr>
                <w:rFonts w:ascii="ＭＳ 明朝" w:hAnsi="ＭＳ 明朝" w:hint="eastAsia"/>
                <w:kern w:val="0"/>
              </w:rPr>
              <w:t>ﾎｰﾙ</w:t>
            </w:r>
            <w:r w:rsidR="00AD0D2D"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vAlign w:val="center"/>
          </w:tcPr>
          <w:p w14:paraId="6E65993F" w14:textId="77777777" w:rsidR="00A229F8" w:rsidRPr="00C60EEA" w:rsidRDefault="00A229F8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/>
            <w:tcBorders>
              <w:right w:val="single" w:sz="12" w:space="0" w:color="auto"/>
            </w:tcBorders>
            <w:vAlign w:val="center"/>
          </w:tcPr>
          <w:p w14:paraId="4AB4E8B8" w14:textId="77777777" w:rsidR="00A229F8" w:rsidRPr="00221585" w:rsidRDefault="00A229F8" w:rsidP="004A7A3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9F8" w:rsidRPr="00F9505C" w14:paraId="1D3EBC98" w14:textId="77777777" w:rsidTr="004A7A36">
        <w:trPr>
          <w:trHeight w:val="546"/>
          <w:jc w:val="center"/>
        </w:trPr>
        <w:tc>
          <w:tcPr>
            <w:tcW w:w="1395" w:type="dxa"/>
            <w:tcBorders>
              <w:left w:val="single" w:sz="12" w:space="0" w:color="auto"/>
            </w:tcBorders>
            <w:vAlign w:val="center"/>
          </w:tcPr>
          <w:p w14:paraId="45CF0AAA" w14:textId="174AB88A" w:rsidR="00A229F8" w:rsidRPr="00F9505C" w:rsidRDefault="00A229F8" w:rsidP="004A7A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Pr="00F9505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vAlign w:val="center"/>
          </w:tcPr>
          <w:p w14:paraId="32D8EC75" w14:textId="77777777" w:rsidR="00A229F8" w:rsidRPr="00F9505C" w:rsidRDefault="00A229F8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3412" w:type="dxa"/>
            <w:vAlign w:val="center"/>
          </w:tcPr>
          <w:p w14:paraId="46F41008" w14:textId="01990006" w:rsidR="00A229F8" w:rsidRPr="00AD0D2D" w:rsidRDefault="00A229F8" w:rsidP="004A7A36">
            <w:pPr>
              <w:ind w:right="113"/>
              <w:rPr>
                <w:rFonts w:ascii="ＭＳ 明朝" w:eastAsia="DengXian" w:hAnsi="ＭＳ 明朝"/>
                <w:lang w:eastAsia="zh-CN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AD0D2D"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 w:rsidR="00AD0D2D"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="00AD0D2D"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 w:rsidR="00AD0D2D"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 w:rsidR="00AD0D2D">
              <w:rPr>
                <w:rFonts w:ascii="ＭＳ 明朝" w:hAnsi="ＭＳ 明朝" w:hint="eastAsia"/>
                <w:kern w:val="0"/>
              </w:rPr>
              <w:t>ﾎｰﾙ</w:t>
            </w:r>
            <w:r w:rsidR="00AD0D2D"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vAlign w:val="center"/>
          </w:tcPr>
          <w:p w14:paraId="1C17E058" w14:textId="77777777" w:rsidR="00A229F8" w:rsidRPr="00C60EEA" w:rsidRDefault="00A229F8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/>
            <w:tcBorders>
              <w:right w:val="single" w:sz="12" w:space="0" w:color="auto"/>
            </w:tcBorders>
            <w:vAlign w:val="center"/>
          </w:tcPr>
          <w:p w14:paraId="5B0656D9" w14:textId="77777777" w:rsidR="00A229F8" w:rsidRPr="00221585" w:rsidRDefault="00A229F8" w:rsidP="004A7A3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9F8" w:rsidRPr="00F9505C" w14:paraId="15F0E503" w14:textId="77777777" w:rsidTr="004A7A36">
        <w:trPr>
          <w:trHeight w:val="546"/>
          <w:jc w:val="center"/>
        </w:trPr>
        <w:tc>
          <w:tcPr>
            <w:tcW w:w="1395" w:type="dxa"/>
            <w:tcBorders>
              <w:left w:val="single" w:sz="12" w:space="0" w:color="auto"/>
            </w:tcBorders>
            <w:vAlign w:val="center"/>
          </w:tcPr>
          <w:p w14:paraId="797FFA05" w14:textId="2E7D6E84" w:rsidR="00A229F8" w:rsidRDefault="00A229F8" w:rsidP="004A7A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  <w:r w:rsidRPr="00F9505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vAlign w:val="center"/>
          </w:tcPr>
          <w:p w14:paraId="3DA78D99" w14:textId="7AD2AACB" w:rsidR="00A229F8" w:rsidRDefault="00A229F8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3412" w:type="dxa"/>
            <w:vAlign w:val="center"/>
          </w:tcPr>
          <w:p w14:paraId="5FF0031E" w14:textId="5A9CFF1B" w:rsidR="00A229F8" w:rsidRPr="00F9505C" w:rsidRDefault="00C46B4A" w:rsidP="00A229F8">
            <w:pPr>
              <w:ind w:right="113" w:firstLineChars="100" w:firstLine="240"/>
              <w:rPr>
                <w:rFonts w:ascii="ＭＳ 明朝" w:hAnsi="ＭＳ 明朝"/>
                <w:lang w:eastAsia="zh-TW"/>
              </w:rPr>
            </w:pP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>
              <w:rPr>
                <w:rFonts w:ascii="ＭＳ 明朝" w:hAnsi="ＭＳ 明朝" w:hint="eastAsia"/>
                <w:kern w:val="0"/>
              </w:rPr>
              <w:t>ﾎｰﾙ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vAlign w:val="center"/>
          </w:tcPr>
          <w:p w14:paraId="15B47C41" w14:textId="3F72BA1A" w:rsidR="00A229F8" w:rsidRDefault="00A229F8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/>
            <w:tcBorders>
              <w:right w:val="single" w:sz="12" w:space="0" w:color="auto"/>
            </w:tcBorders>
            <w:vAlign w:val="center"/>
          </w:tcPr>
          <w:p w14:paraId="480F81BC" w14:textId="77777777" w:rsidR="00A229F8" w:rsidRPr="00221585" w:rsidRDefault="00A229F8" w:rsidP="004A7A3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7A36" w:rsidRPr="00F9505C" w14:paraId="65141BBE" w14:textId="77777777" w:rsidTr="004A7A36">
        <w:trPr>
          <w:trHeight w:val="546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D5CD11" w14:textId="7ED66298" w:rsidR="004A7A36" w:rsidRPr="00F9505C" w:rsidRDefault="004A7A36" w:rsidP="004A7A36">
            <w:pPr>
              <w:ind w:leftChars="-35" w:left="-8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月</w:t>
            </w:r>
            <w:r w:rsidR="00260CCF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28C158" w14:textId="739A055D" w:rsidR="004A7A36" w:rsidRPr="00F9505C" w:rsidRDefault="00A229F8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8E2158" w14:textId="77777777" w:rsidR="004A7A36" w:rsidRPr="00F9505C" w:rsidRDefault="004A7A36" w:rsidP="004A7A36">
            <w:pPr>
              <w:ind w:right="113"/>
              <w:rPr>
                <w:rFonts w:ascii="ＭＳ 明朝" w:hAnsi="ＭＳ 明朝"/>
                <w:lang w:eastAsia="zh-TW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>
              <w:rPr>
                <w:rFonts w:ascii="ＭＳ 明朝" w:hAnsi="ＭＳ 明朝" w:hint="eastAsia"/>
                <w:kern w:val="0"/>
              </w:rPr>
              <w:t>ﾎｰﾙ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1CE50" w14:textId="77777777" w:rsidR="004A7A36" w:rsidRPr="00C60EEA" w:rsidRDefault="004A7A36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4A663" w14:textId="77777777" w:rsidR="004A7A36" w:rsidRPr="006040F2" w:rsidRDefault="004A7A36" w:rsidP="004A7A3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6040F2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（９月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分</w:t>
            </w:r>
            <w:r w:rsidRPr="006040F2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の健診申込期限）</w:t>
            </w:r>
          </w:p>
          <w:p w14:paraId="2C1FE24F" w14:textId="7076114E" w:rsidR="004A7A36" w:rsidRDefault="00260CCF" w:rsidP="004A7A3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7</w:t>
            </w:r>
            <w:r w:rsidR="004A7A36" w:rsidRPr="006040F2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26</w:t>
            </w:r>
            <w:r w:rsidR="004A7A36" w:rsidRPr="006040F2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日</w:t>
            </w:r>
            <w:r w:rsidR="004A7A36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月</w:t>
            </w:r>
            <w:r w:rsidR="004A7A36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)までに</w:t>
            </w:r>
          </w:p>
          <w:p w14:paraId="5E39A8F8" w14:textId="256D1E01" w:rsidR="002B4142" w:rsidRPr="00C46B4A" w:rsidRDefault="004A7A36" w:rsidP="00C46B4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申込み下さい。</w:t>
            </w:r>
          </w:p>
        </w:tc>
      </w:tr>
      <w:tr w:rsidR="004A7A36" w:rsidRPr="00F9505C" w14:paraId="5C062D11" w14:textId="77777777" w:rsidTr="004A7A36">
        <w:trPr>
          <w:trHeight w:val="546"/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792635" w14:textId="08B6C141" w:rsidR="004A7A36" w:rsidRDefault="00260CCF" w:rsidP="004A7A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4A7A36" w:rsidRPr="00F9505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A574" w14:textId="34A0B33D" w:rsidR="004A7A36" w:rsidRPr="00F9505C" w:rsidRDefault="00A229F8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74A0D" w14:textId="77777777" w:rsidR="004A7A36" w:rsidRPr="00F9505C" w:rsidRDefault="004A7A36" w:rsidP="004A7A36">
            <w:pPr>
              <w:ind w:right="113"/>
              <w:rPr>
                <w:rFonts w:ascii="ＭＳ 明朝" w:hAnsi="ＭＳ 明朝"/>
                <w:lang w:eastAsia="zh-TW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>
              <w:rPr>
                <w:rFonts w:ascii="ＭＳ 明朝" w:hAnsi="ＭＳ 明朝" w:hint="eastAsia"/>
                <w:kern w:val="0"/>
              </w:rPr>
              <w:t>ﾎｰﾙ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B8C1" w14:textId="77777777" w:rsidR="004A7A36" w:rsidRPr="00C60EEA" w:rsidRDefault="004A7A36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/>
            <w:tcBorders>
              <w:right w:val="single" w:sz="12" w:space="0" w:color="auto"/>
            </w:tcBorders>
            <w:vAlign w:val="center"/>
          </w:tcPr>
          <w:p w14:paraId="216C8A66" w14:textId="77777777" w:rsidR="004A7A36" w:rsidRPr="00221585" w:rsidRDefault="004A7A36" w:rsidP="004A7A3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7A36" w:rsidRPr="00F9505C" w14:paraId="26EE3170" w14:textId="77777777" w:rsidTr="004A7A36">
        <w:trPr>
          <w:trHeight w:val="546"/>
          <w:jc w:val="center"/>
        </w:trPr>
        <w:tc>
          <w:tcPr>
            <w:tcW w:w="1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BBFFC" w14:textId="431D710E" w:rsidR="004A7A36" w:rsidRPr="00F9505C" w:rsidRDefault="00260CCF" w:rsidP="004A7A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4A7A36" w:rsidRPr="00F9505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14:paraId="1C012C72" w14:textId="30201ED6" w:rsidR="004A7A36" w:rsidRPr="00F9505C" w:rsidRDefault="00A229F8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7412DBAA" w14:textId="77777777" w:rsidR="004A7A36" w:rsidRPr="00F9505C" w:rsidRDefault="004A7A36" w:rsidP="004A7A36">
            <w:pPr>
              <w:ind w:right="113"/>
              <w:rPr>
                <w:rFonts w:ascii="ＭＳ 明朝" w:hAnsi="ＭＳ 明朝"/>
                <w:lang w:eastAsia="zh-TW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>
              <w:rPr>
                <w:rFonts w:ascii="ＭＳ 明朝" w:hAnsi="ＭＳ 明朝" w:hint="eastAsia"/>
                <w:kern w:val="0"/>
              </w:rPr>
              <w:t>ﾎｰﾙ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14:paraId="12820930" w14:textId="77777777" w:rsidR="004A7A36" w:rsidRPr="00C60EEA" w:rsidRDefault="004A7A36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736CE" w14:textId="77777777" w:rsidR="004A7A36" w:rsidRPr="00221585" w:rsidRDefault="004A7A36" w:rsidP="004A7A3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7A36" w:rsidRPr="00F9505C" w14:paraId="63AE159B" w14:textId="77777777" w:rsidTr="004A7A36">
        <w:trPr>
          <w:trHeight w:val="546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EB5CCC" w14:textId="1E7AE2D6" w:rsidR="004A7A36" w:rsidRPr="0095585F" w:rsidRDefault="004A7A36" w:rsidP="004A7A36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A229F8">
              <w:rPr>
                <w:rFonts w:ascii="ＭＳ 明朝" w:hAnsi="ＭＳ 明朝" w:hint="eastAsia"/>
                <w:sz w:val="18"/>
              </w:rPr>
              <w:t>４</w:t>
            </w:r>
            <w:r w:rsidRPr="0095585F">
              <w:rPr>
                <w:rFonts w:ascii="ＭＳ 明朝" w:hAnsi="ＭＳ 明朝" w:hint="eastAsia"/>
                <w:sz w:val="18"/>
              </w:rPr>
              <w:t>年</w:t>
            </w:r>
          </w:p>
          <w:p w14:paraId="5253C00C" w14:textId="40BC686F" w:rsidR="004A7A36" w:rsidRPr="00726D00" w:rsidRDefault="00260CCF" w:rsidP="004A7A36">
            <w:pPr>
              <w:ind w:leftChars="-35" w:left="-84" w:rightChars="6" w:right="14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4A7A36" w:rsidRPr="00726D0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4A7A36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4A7A36" w:rsidRPr="00726D0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FB6034" w14:textId="0DE29129" w:rsidR="004A7A36" w:rsidRPr="00F9505C" w:rsidRDefault="00260CCF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68E8B" w14:textId="77777777" w:rsidR="004A7A36" w:rsidRPr="00F9505C" w:rsidRDefault="004A7A36" w:rsidP="004A7A36">
            <w:pPr>
              <w:ind w:right="113"/>
              <w:rPr>
                <w:rFonts w:ascii="ＭＳ 明朝" w:hAnsi="ＭＳ 明朝"/>
                <w:lang w:eastAsia="zh-TW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>
              <w:rPr>
                <w:rFonts w:ascii="ＭＳ 明朝" w:hAnsi="ＭＳ 明朝" w:hint="eastAsia"/>
                <w:kern w:val="0"/>
              </w:rPr>
              <w:t>ﾎｰﾙ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75AD0" w14:textId="77777777" w:rsidR="004A7A36" w:rsidRPr="00C60EEA" w:rsidRDefault="004A7A36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3C21F" w14:textId="77777777" w:rsidR="004A7A36" w:rsidRPr="006040F2" w:rsidRDefault="004A7A36" w:rsidP="004A7A3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6040F2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２</w:t>
            </w:r>
            <w:r w:rsidRPr="006040F2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分</w:t>
            </w:r>
            <w:r w:rsidRPr="006040F2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の健診申込期限）</w:t>
            </w:r>
          </w:p>
          <w:p w14:paraId="46DAC999" w14:textId="1D90AE59" w:rsidR="004A7A36" w:rsidRDefault="00260CCF" w:rsidP="004A7A3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12</w:t>
            </w:r>
            <w:r w:rsidR="004A7A36" w:rsidRPr="006040F2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24</w:t>
            </w:r>
            <w:r w:rsidR="004A7A36" w:rsidRPr="006040F2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日</w:t>
            </w:r>
            <w:r w:rsidR="004A7A36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(</w:t>
            </w:r>
            <w:r w:rsidR="004A7A36" w:rsidRPr="006040F2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金</w:t>
            </w:r>
            <w:r w:rsidR="004A7A36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)までに</w:t>
            </w:r>
          </w:p>
          <w:p w14:paraId="5274BE1C" w14:textId="77777777" w:rsidR="004A7A36" w:rsidRPr="00221585" w:rsidRDefault="004A7A36" w:rsidP="004A7A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</w:rPr>
              <w:t>申込み下さい。</w:t>
            </w:r>
          </w:p>
        </w:tc>
      </w:tr>
      <w:tr w:rsidR="004A7A36" w:rsidRPr="00F9505C" w14:paraId="29E841F4" w14:textId="77777777" w:rsidTr="004A7A36">
        <w:trPr>
          <w:trHeight w:val="546"/>
          <w:jc w:val="center"/>
        </w:trPr>
        <w:tc>
          <w:tcPr>
            <w:tcW w:w="139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87FC88E" w14:textId="07480EFB" w:rsidR="004A7A36" w:rsidRDefault="00260CCF" w:rsidP="004A7A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4A7A36" w:rsidRPr="00726D0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38" w:type="dxa"/>
            <w:tcBorders>
              <w:bottom w:val="single" w:sz="18" w:space="0" w:color="auto"/>
            </w:tcBorders>
            <w:vAlign w:val="center"/>
          </w:tcPr>
          <w:p w14:paraId="493DC2FB" w14:textId="5634C63F" w:rsidR="004A7A36" w:rsidRPr="00F9505C" w:rsidRDefault="00260CCF" w:rsidP="004A7A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3412" w:type="dxa"/>
            <w:tcBorders>
              <w:bottom w:val="single" w:sz="18" w:space="0" w:color="auto"/>
            </w:tcBorders>
            <w:vAlign w:val="center"/>
          </w:tcPr>
          <w:p w14:paraId="616DF764" w14:textId="77777777" w:rsidR="004A7A36" w:rsidRPr="00F9505C" w:rsidRDefault="004A7A36" w:rsidP="004A7A36">
            <w:pPr>
              <w:ind w:right="113"/>
              <w:rPr>
                <w:rFonts w:ascii="ＭＳ 明朝" w:hAnsi="ＭＳ 明朝"/>
                <w:lang w:eastAsia="zh-TW"/>
              </w:rPr>
            </w:pPr>
            <w:r w:rsidRPr="00F9505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柳川商工会館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『</w:t>
            </w:r>
            <w:r w:rsidRPr="0051327D">
              <w:rPr>
                <w:rFonts w:ascii="ＭＳ 明朝" w:hAnsi="ＭＳ 明朝" w:hint="eastAsia"/>
                <w:kern w:val="0"/>
                <w:lang w:eastAsia="zh-TW"/>
              </w:rPr>
              <w:t>３階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大</w:t>
            </w:r>
            <w:r>
              <w:rPr>
                <w:rFonts w:ascii="ＭＳ 明朝" w:hAnsi="ＭＳ 明朝" w:hint="eastAsia"/>
                <w:kern w:val="0"/>
              </w:rPr>
              <w:t>ﾎｰﾙ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』</w:t>
            </w:r>
          </w:p>
        </w:tc>
        <w:tc>
          <w:tcPr>
            <w:tcW w:w="2168" w:type="dxa"/>
            <w:tcBorders>
              <w:bottom w:val="single" w:sz="18" w:space="0" w:color="auto"/>
            </w:tcBorders>
            <w:vAlign w:val="center"/>
          </w:tcPr>
          <w:p w14:paraId="52B899DC" w14:textId="77777777" w:rsidR="004A7A36" w:rsidRPr="00C60EEA" w:rsidRDefault="004A7A36" w:rsidP="004A7A36">
            <w:pPr>
              <w:ind w:leftChars="-20" w:left="-48" w:right="113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8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～</w:t>
            </w:r>
            <w:r>
              <w:rPr>
                <w:rFonts w:ascii="ＭＳ 明朝" w:hAnsi="ＭＳ 明朝" w:hint="eastAsia"/>
                <w:sz w:val="28"/>
              </w:rPr>
              <w:t>11</w:t>
            </w:r>
            <w:r w:rsidRPr="00C60EEA">
              <w:rPr>
                <w:rFonts w:ascii="ＭＳ 明朝" w:hAnsi="ＭＳ 明朝" w:hint="eastAsia"/>
                <w:sz w:val="28"/>
              </w:rPr>
              <w:t>：</w:t>
            </w:r>
            <w:r>
              <w:rPr>
                <w:rFonts w:ascii="ＭＳ 明朝" w:hAnsi="ＭＳ 明朝" w:hint="eastAsia"/>
                <w:sz w:val="28"/>
              </w:rPr>
              <w:t>3</w:t>
            </w:r>
            <w:r w:rsidRPr="00C60EEA">
              <w:rPr>
                <w:rFonts w:ascii="ＭＳ 明朝" w:hAnsi="ＭＳ 明朝" w:hint="eastAsia"/>
                <w:sz w:val="28"/>
              </w:rPr>
              <w:t>0</w:t>
            </w:r>
          </w:p>
        </w:tc>
        <w:tc>
          <w:tcPr>
            <w:tcW w:w="3329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EF3614B" w14:textId="77777777" w:rsidR="004A7A36" w:rsidRPr="00221585" w:rsidRDefault="004A7A36" w:rsidP="004A7A3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8CF4A6C" w14:textId="77777777" w:rsidR="0011186E" w:rsidRPr="0011186E" w:rsidRDefault="0011186E" w:rsidP="00632192">
      <w:pPr>
        <w:rPr>
          <w:rFonts w:ascii="ＭＳ ゴシック" w:eastAsia="ＭＳ ゴシック" w:hAnsi="ＭＳ ゴシック"/>
          <w:b/>
          <w:bCs/>
          <w:color w:val="FF0000"/>
          <w:sz w:val="8"/>
          <w:szCs w:val="26"/>
        </w:rPr>
      </w:pPr>
      <w:bookmarkStart w:id="0" w:name="_Hlk61009582"/>
    </w:p>
    <w:p w14:paraId="3366BD11" w14:textId="49395DC6" w:rsidR="00632192" w:rsidRPr="00F35D6C" w:rsidRDefault="00632192" w:rsidP="00F35D6C">
      <w:pPr>
        <w:jc w:val="center"/>
        <w:rPr>
          <w:rFonts w:ascii="ＭＳ ゴシック" w:eastAsia="ＭＳ ゴシック" w:hAnsi="ＭＳ ゴシック"/>
          <w:b/>
          <w:bCs/>
          <w:color w:val="FF0000"/>
          <w:w w:val="90"/>
          <w:sz w:val="26"/>
          <w:szCs w:val="26"/>
        </w:rPr>
      </w:pPr>
      <w:r w:rsidRPr="00F35D6C">
        <w:rPr>
          <w:rFonts w:ascii="ＭＳ ゴシック" w:eastAsia="ＭＳ ゴシック" w:hAnsi="ＭＳ ゴシック" w:hint="eastAsia"/>
          <w:b/>
          <w:bCs/>
          <w:w w:val="90"/>
          <w:sz w:val="26"/>
          <w:szCs w:val="26"/>
        </w:rPr>
        <w:t>※</w:t>
      </w:r>
      <w:r w:rsidR="001E4DA8" w:rsidRPr="00F35D6C">
        <w:rPr>
          <w:rFonts w:ascii="ＭＳ ゴシック" w:eastAsia="ＭＳ ゴシック" w:hAnsi="ＭＳ ゴシック" w:hint="eastAsia"/>
          <w:b/>
          <w:bCs/>
          <w:w w:val="90"/>
          <w:sz w:val="26"/>
          <w:szCs w:val="26"/>
        </w:rPr>
        <w:t>令和３</w:t>
      </w:r>
      <w:r w:rsidRPr="00F35D6C">
        <w:rPr>
          <w:rFonts w:ascii="ＭＳ ゴシック" w:eastAsia="ＭＳ ゴシック" w:hAnsi="ＭＳ ゴシック" w:hint="eastAsia"/>
          <w:b/>
          <w:bCs/>
          <w:w w:val="90"/>
          <w:sz w:val="26"/>
          <w:szCs w:val="26"/>
        </w:rPr>
        <w:t>年度より</w:t>
      </w:r>
      <w:r w:rsidRPr="00F35D6C">
        <w:rPr>
          <w:rFonts w:ascii="ＭＳ ゴシック" w:eastAsia="ＭＳ ゴシック" w:hAnsi="ＭＳ ゴシック" w:hint="eastAsia"/>
          <w:b/>
          <w:bCs/>
          <w:color w:val="FF0000"/>
          <w:w w:val="90"/>
          <w:sz w:val="26"/>
          <w:szCs w:val="26"/>
        </w:rPr>
        <w:t>予約申込者のみに受診票</w:t>
      </w:r>
      <w:r w:rsidRPr="00F35D6C">
        <w:rPr>
          <w:rFonts w:ascii="ＭＳ ゴシック" w:eastAsia="ＭＳ ゴシック" w:hAnsi="ＭＳ ゴシック" w:hint="eastAsia"/>
          <w:b/>
          <w:bCs/>
          <w:w w:val="90"/>
          <w:sz w:val="26"/>
          <w:szCs w:val="26"/>
        </w:rPr>
        <w:t>を送付するため</w:t>
      </w:r>
      <w:r w:rsidRPr="00F35D6C">
        <w:rPr>
          <w:rFonts w:ascii="ＭＳ ゴシック" w:eastAsia="ＭＳ ゴシック" w:hAnsi="ＭＳ ゴシック" w:hint="eastAsia"/>
          <w:b/>
          <w:bCs/>
          <w:color w:val="FF0000"/>
          <w:w w:val="90"/>
          <w:sz w:val="26"/>
          <w:szCs w:val="26"/>
        </w:rPr>
        <w:t xml:space="preserve">　</w:t>
      </w:r>
      <w:r w:rsidRPr="00316762">
        <w:rPr>
          <w:rFonts w:ascii="ＭＳ ゴシック" w:eastAsia="ＭＳ ゴシック" w:hAnsi="ＭＳ ゴシック" w:hint="eastAsia"/>
          <w:b/>
          <w:bCs/>
          <w:color w:val="FF0000"/>
          <w:w w:val="90"/>
          <w:sz w:val="26"/>
          <w:szCs w:val="26"/>
          <w:u w:val="wave"/>
        </w:rPr>
        <w:t>申込期限の厳守</w:t>
      </w:r>
      <w:r w:rsidRPr="00F35D6C">
        <w:rPr>
          <w:rFonts w:ascii="ＭＳ ゴシック" w:eastAsia="ＭＳ ゴシック" w:hAnsi="ＭＳ ゴシック" w:hint="eastAsia"/>
          <w:b/>
          <w:bCs/>
          <w:w w:val="90"/>
          <w:sz w:val="26"/>
          <w:szCs w:val="26"/>
        </w:rPr>
        <w:t>をお願いします。</w:t>
      </w:r>
    </w:p>
    <w:p w14:paraId="1CF41521" w14:textId="77777777" w:rsidR="0011186E" w:rsidRPr="0011186E" w:rsidRDefault="0011186E" w:rsidP="0011186E">
      <w:pPr>
        <w:rPr>
          <w:rFonts w:ascii="ＭＳ ゴシック" w:eastAsia="ＭＳ ゴシック" w:hAnsi="ＭＳ ゴシック"/>
          <w:b/>
          <w:bCs/>
          <w:color w:val="FF0000"/>
          <w:sz w:val="8"/>
          <w:szCs w:val="26"/>
        </w:rPr>
      </w:pPr>
      <w:bookmarkStart w:id="1" w:name="_GoBack"/>
      <w:bookmarkEnd w:id="0"/>
      <w:bookmarkEnd w:id="1"/>
    </w:p>
    <w:p w14:paraId="6FCB5A8E" w14:textId="22CAAD42" w:rsidR="00C51AF3" w:rsidRPr="001D4A53" w:rsidRDefault="009454D9" w:rsidP="001D4A53">
      <w:pPr>
        <w:jc w:val="center"/>
        <w:rPr>
          <w:rFonts w:ascii="ＭＳ ゴシック" w:eastAsia="ＭＳ ゴシック" w:hAnsi="ＭＳ ゴシック"/>
          <w:b/>
          <w:bCs/>
          <w:color w:val="FF0000"/>
          <w:w w:val="66"/>
          <w:sz w:val="32"/>
          <w:szCs w:val="32"/>
        </w:rPr>
      </w:pPr>
      <w:r w:rsidRPr="0011186E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【</w:t>
      </w:r>
      <w:r w:rsidR="00A66F21" w:rsidRPr="0011186E">
        <w:rPr>
          <w:rFonts w:ascii="ＭＳ ゴシック" w:eastAsia="ＭＳ ゴシック" w:hAnsi="ＭＳ ゴシック" w:hint="eastAsia"/>
          <w:b/>
          <w:bCs/>
          <w:w w:val="66"/>
          <w:sz w:val="32"/>
          <w:szCs w:val="32"/>
        </w:rPr>
        <w:t>新型コロナウイルスの</w:t>
      </w:r>
      <w:r w:rsidR="00A66F21" w:rsidRPr="0011186E">
        <w:rPr>
          <w:rFonts w:ascii="ＭＳ ゴシック" w:eastAsia="ＭＳ ゴシック" w:hAnsi="ＭＳ ゴシック" w:hint="eastAsia"/>
          <w:b/>
          <w:bCs/>
          <w:color w:val="FF0000"/>
          <w:w w:val="66"/>
          <w:sz w:val="32"/>
          <w:szCs w:val="32"/>
        </w:rPr>
        <w:t>感染状況</w:t>
      </w:r>
      <w:r w:rsidR="00A66F21" w:rsidRPr="0011186E">
        <w:rPr>
          <w:rFonts w:ascii="ＭＳ ゴシック" w:eastAsia="ＭＳ ゴシック" w:hAnsi="ＭＳ ゴシック" w:hint="eastAsia"/>
          <w:b/>
          <w:bCs/>
          <w:w w:val="66"/>
          <w:sz w:val="32"/>
          <w:szCs w:val="32"/>
        </w:rPr>
        <w:t>により、</w:t>
      </w:r>
      <w:r w:rsidR="00A66F21" w:rsidRPr="001D4A53">
        <w:rPr>
          <w:rFonts w:ascii="ＭＳ ゴシック" w:eastAsia="ＭＳ ゴシック" w:hAnsi="ＭＳ ゴシック" w:hint="eastAsia"/>
          <w:b/>
          <w:bCs/>
          <w:color w:val="FF0000"/>
          <w:w w:val="66"/>
          <w:sz w:val="32"/>
          <w:szCs w:val="32"/>
        </w:rPr>
        <w:t>検診日等の変更</w:t>
      </w:r>
      <w:r w:rsidR="000276CB" w:rsidRPr="001D4A53">
        <w:rPr>
          <w:rFonts w:ascii="ＭＳ ゴシック" w:eastAsia="ＭＳ ゴシック" w:hAnsi="ＭＳ ゴシック" w:hint="eastAsia"/>
          <w:b/>
          <w:bCs/>
          <w:color w:val="FF0000"/>
          <w:w w:val="66"/>
          <w:sz w:val="32"/>
          <w:szCs w:val="32"/>
        </w:rPr>
        <w:t>可能性</w:t>
      </w:r>
      <w:r w:rsidR="00A66F21" w:rsidRPr="0011186E">
        <w:rPr>
          <w:rFonts w:ascii="ＭＳ ゴシック" w:eastAsia="ＭＳ ゴシック" w:hAnsi="ＭＳ ゴシック" w:hint="eastAsia"/>
          <w:b/>
          <w:bCs/>
          <w:w w:val="66"/>
          <w:sz w:val="32"/>
          <w:szCs w:val="32"/>
        </w:rPr>
        <w:t>がありますのでご了承下さい。</w:t>
      </w:r>
      <w:r w:rsidRPr="0011186E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】</w:t>
      </w:r>
    </w:p>
    <w:p w14:paraId="796D0FA9" w14:textId="77777777" w:rsidR="0095247E" w:rsidRPr="0095247E" w:rsidRDefault="0095247E" w:rsidP="00A229F8">
      <w:pPr>
        <w:rPr>
          <w:rFonts w:ascii="ＭＳ ゴシック" w:eastAsia="ＭＳ ゴシック" w:hAnsi="ＭＳ ゴシック"/>
          <w:b/>
          <w:bCs/>
          <w:color w:val="FF0000"/>
          <w:w w:val="66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5"/>
        <w:gridCol w:w="1579"/>
        <w:gridCol w:w="3921"/>
        <w:gridCol w:w="1438"/>
      </w:tblGrid>
      <w:tr w:rsidR="00630B94" w:rsidRPr="00C7226B" w14:paraId="2A8A375D" w14:textId="77777777" w:rsidTr="004D5083">
        <w:trPr>
          <w:cantSplit/>
          <w:trHeight w:val="232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663EF5" w14:textId="32AB1BF7" w:rsidR="00630B94" w:rsidRPr="00D40DAD" w:rsidRDefault="00D40DAD" w:rsidP="00D40DAD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明朝" w:hAnsi="ＭＳ 明朝"/>
                <w:szCs w:val="24"/>
              </w:rPr>
            </w:pPr>
            <w:r w:rsidRPr="00D40DAD">
              <w:rPr>
                <w:rFonts w:ascii="ＭＳ 明朝" w:hAnsi="ＭＳ 明朝" w:hint="eastAsia"/>
                <w:sz w:val="28"/>
                <w:szCs w:val="28"/>
              </w:rPr>
              <w:t>生活習慣予防健診</w:t>
            </w:r>
            <w:r w:rsidR="00674B18" w:rsidRPr="00674B18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674B18" w:rsidRPr="00674B18">
              <w:rPr>
                <w:rFonts w:ascii="ＭＳ 明朝" w:hAnsi="ＭＳ 明朝" w:hint="eastAsia"/>
                <w:sz w:val="20"/>
              </w:rPr>
              <w:t>(検査費用18,500円のうち、11,340円を国が負担します。)</w:t>
            </w:r>
            <w:r w:rsidR="00067D13" w:rsidRPr="00674B18">
              <w:rPr>
                <w:rFonts w:ascii="ＭＳ 明朝" w:hAnsi="ＭＳ 明朝" w:hint="eastAsia"/>
                <w:sz w:val="20"/>
              </w:rPr>
              <w:t xml:space="preserve">　</w:t>
            </w:r>
            <w:r w:rsidR="00067D1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74B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67D1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74B18" w:rsidRPr="00D40DAD">
              <w:rPr>
                <w:rFonts w:ascii="ＭＳ 明朝" w:hAnsi="ＭＳ 明朝" w:hint="eastAsia"/>
                <w:sz w:val="18"/>
                <w:szCs w:val="22"/>
                <w:lang w:eastAsia="zh-TW"/>
              </w:rPr>
              <w:t xml:space="preserve"> （消費税込）</w:t>
            </w:r>
            <w:r w:rsidR="00067D1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5B6DAA" w:rsidRPr="00367CF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D43AD">
              <w:rPr>
                <w:rFonts w:ascii="ＭＳ 明朝" w:hAnsi="ＭＳ 明朝" w:hint="eastAsia"/>
                <w:sz w:val="21"/>
              </w:rPr>
              <w:t xml:space="preserve">　　　　　　　</w:t>
            </w:r>
            <w:r w:rsidR="005B6DAA" w:rsidRPr="00D40DAD">
              <w:rPr>
                <w:rFonts w:ascii="ＭＳ 明朝" w:hAnsi="ＭＳ 明朝" w:hint="eastAsia"/>
                <w:sz w:val="21"/>
              </w:rPr>
              <w:t xml:space="preserve">　　　</w:t>
            </w:r>
            <w:r>
              <w:rPr>
                <w:rFonts w:ascii="ＭＳ 明朝" w:hAnsi="ＭＳ 明朝" w:hint="eastAsia"/>
                <w:sz w:val="21"/>
              </w:rPr>
              <w:t xml:space="preserve">　　</w:t>
            </w:r>
            <w:r w:rsidR="005B6DAA" w:rsidRPr="00D40DAD">
              <w:rPr>
                <w:rFonts w:ascii="ＭＳ 明朝" w:hAnsi="ＭＳ 明朝" w:hint="eastAsia"/>
                <w:sz w:val="21"/>
              </w:rPr>
              <w:t xml:space="preserve">　　　　　　　　　　</w:t>
            </w:r>
            <w:r w:rsidR="00367CFC">
              <w:rPr>
                <w:rFonts w:ascii="ＭＳ 明朝" w:hAnsi="ＭＳ 明朝" w:hint="eastAsia"/>
                <w:sz w:val="21"/>
              </w:rPr>
              <w:t xml:space="preserve">　　</w:t>
            </w:r>
            <w:r w:rsidR="005B6DAA" w:rsidRPr="00D40DAD">
              <w:rPr>
                <w:rFonts w:ascii="ＭＳ 明朝" w:hAnsi="ＭＳ 明朝" w:hint="eastAsia"/>
                <w:sz w:val="21"/>
              </w:rPr>
              <w:t xml:space="preserve">　　</w:t>
            </w:r>
            <w:r w:rsidRPr="00D40DAD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D40DAD" w:rsidRPr="00F9505C" w14:paraId="6733A1F0" w14:textId="77777777" w:rsidTr="004D5083">
        <w:trPr>
          <w:cantSplit/>
          <w:trHeight w:val="654"/>
        </w:trPr>
        <w:tc>
          <w:tcPr>
            <w:tcW w:w="3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697F9" w14:textId="2EB61116" w:rsidR="00D40DAD" w:rsidRPr="00067D13" w:rsidRDefault="00D40DAD" w:rsidP="00630B94">
            <w:pPr>
              <w:jc w:val="center"/>
              <w:rPr>
                <w:sz w:val="21"/>
                <w:szCs w:val="21"/>
              </w:rPr>
            </w:pPr>
            <w:r w:rsidRPr="00067D13">
              <w:rPr>
                <w:rFonts w:hint="eastAsia"/>
                <w:sz w:val="21"/>
                <w:szCs w:val="21"/>
              </w:rPr>
              <w:t>35</w:t>
            </w:r>
            <w:r w:rsidRPr="00067D13">
              <w:rPr>
                <w:rFonts w:hint="eastAsia"/>
                <w:sz w:val="21"/>
                <w:szCs w:val="21"/>
              </w:rPr>
              <w:t>歳以上</w:t>
            </w:r>
            <w:r w:rsidR="00067D13" w:rsidRPr="00067D13">
              <w:rPr>
                <w:rFonts w:hint="eastAsia"/>
                <w:sz w:val="21"/>
                <w:szCs w:val="21"/>
              </w:rPr>
              <w:t>(</w:t>
            </w:r>
            <w:r w:rsidR="00067D13" w:rsidRPr="00067D13">
              <w:rPr>
                <w:rFonts w:ascii="ＭＳ 明朝" w:hAnsi="ＭＳ 明朝" w:hint="eastAsia"/>
                <w:sz w:val="21"/>
                <w:szCs w:val="21"/>
              </w:rPr>
              <w:t>S62.4.1以前生まれの協会けんぽ被保険者が対象</w:t>
            </w:r>
            <w:r w:rsidR="00067D13" w:rsidRPr="00067D13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71273D" w14:textId="6C5A56F2" w:rsidR="00D40DAD" w:rsidRPr="00F16F40" w:rsidRDefault="00D40DAD" w:rsidP="00630B94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9E1C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7,1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6</w:t>
            </w:r>
            <w:r w:rsidRPr="009E1C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0円</w:t>
            </w:r>
          </w:p>
        </w:tc>
        <w:tc>
          <w:tcPr>
            <w:tcW w:w="535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C83204" w14:textId="001300AE" w:rsidR="00D40DAD" w:rsidRPr="00BD43AD" w:rsidRDefault="00BD43AD" w:rsidP="00BD43AD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下記②</w:t>
            </w:r>
            <w:r w:rsidRPr="00BD43AD">
              <w:rPr>
                <w:rFonts w:ascii="ＭＳ 明朝" w:hAnsi="ＭＳ 明朝" w:hint="eastAsia"/>
                <w:sz w:val="21"/>
                <w:szCs w:val="21"/>
              </w:rPr>
              <w:t>一般健診の検査内容に</w:t>
            </w:r>
            <w:r w:rsidR="00D40DAD" w:rsidRPr="00BD43AD">
              <w:rPr>
                <w:rFonts w:ascii="ＭＳ 明朝" w:hAnsi="ＭＳ 明朝" w:hint="eastAsia"/>
                <w:sz w:val="21"/>
                <w:szCs w:val="21"/>
              </w:rPr>
              <w:t>胃部Ｘ線検査や便潜血反応検査等が追加されます。</w:t>
            </w:r>
          </w:p>
        </w:tc>
      </w:tr>
      <w:tr w:rsidR="00D40DAD" w:rsidRPr="00F9505C" w14:paraId="5F1F6EBE" w14:textId="77777777" w:rsidTr="004D5083">
        <w:trPr>
          <w:cantSplit/>
          <w:trHeight w:val="228"/>
        </w:trPr>
        <w:tc>
          <w:tcPr>
            <w:tcW w:w="10773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6B25037" w14:textId="77777777" w:rsidR="0095247E" w:rsidRPr="0095247E" w:rsidRDefault="0095247E" w:rsidP="00D40DAD">
            <w:pPr>
              <w:widowControl/>
              <w:rPr>
                <w:rFonts w:ascii="ＭＳ 明朝" w:hAnsi="ＭＳ 明朝"/>
                <w:sz w:val="16"/>
                <w:szCs w:val="16"/>
              </w:rPr>
            </w:pPr>
          </w:p>
          <w:p w14:paraId="5AC55374" w14:textId="063191C8" w:rsidR="00D40DAD" w:rsidRPr="00D40DAD" w:rsidRDefault="00D40DAD" w:rsidP="00D40DAD">
            <w:pPr>
              <w:widowControl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8"/>
              </w:rPr>
              <w:t>事業者健診</w:t>
            </w:r>
            <w:r w:rsidRPr="00B65753">
              <w:rPr>
                <w:rFonts w:ascii="ＭＳ 明朝" w:hAnsi="ＭＳ 明朝" w:hint="eastAsia"/>
                <w:sz w:val="21"/>
              </w:rPr>
              <w:t>（労働安全衛生法に基づく健診）</w:t>
            </w:r>
          </w:p>
        </w:tc>
      </w:tr>
      <w:tr w:rsidR="00806552" w:rsidRPr="00F9505C" w14:paraId="4427285E" w14:textId="77777777" w:rsidTr="004D5083">
        <w:trPr>
          <w:cantSplit/>
          <w:trHeight w:val="22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AB604" w14:textId="4E011BCC" w:rsidR="00806552" w:rsidRPr="00F16F40" w:rsidRDefault="00806552" w:rsidP="00630B94">
            <w:pPr>
              <w:jc w:val="center"/>
              <w:rPr>
                <w:rFonts w:ascii="ＭＳ 明朝" w:hAnsi="ＭＳ 明朝"/>
                <w:szCs w:val="24"/>
              </w:rPr>
            </w:pPr>
            <w:r w:rsidRPr="00CD71E3">
              <w:rPr>
                <w:rFonts w:hint="eastAsia"/>
                <w:szCs w:val="21"/>
              </w:rPr>
              <w:t>健康</w:t>
            </w:r>
            <w:r w:rsidR="00C51AF3">
              <w:rPr>
                <w:rFonts w:hint="eastAsia"/>
                <w:szCs w:val="21"/>
              </w:rPr>
              <w:t>項目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7903" w14:textId="77777777" w:rsidR="00806552" w:rsidRPr="00F16F40" w:rsidRDefault="00806552" w:rsidP="00630B94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F16F40">
              <w:rPr>
                <w:rFonts w:ascii="ＭＳ 明朝" w:hAnsi="ＭＳ 明朝" w:hint="eastAsia"/>
                <w:szCs w:val="24"/>
              </w:rPr>
              <w:t>料　金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065D3" w14:textId="2AF63F8F" w:rsidR="00806552" w:rsidRPr="00F16F40" w:rsidRDefault="00C51AF3" w:rsidP="00630B94">
            <w:pPr>
              <w:widowControl/>
              <w:jc w:val="center"/>
              <w:rPr>
                <w:rFonts w:ascii="ＭＳ 明朝" w:hAnsi="ＭＳ 明朝"/>
                <w:szCs w:val="24"/>
                <w:lang w:eastAsia="zh-TW"/>
              </w:rPr>
            </w:pPr>
            <w:r w:rsidRPr="00CD71E3">
              <w:rPr>
                <w:rFonts w:hint="eastAsia"/>
                <w:szCs w:val="21"/>
              </w:rPr>
              <w:t>健康</w:t>
            </w: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EFB30" w14:textId="77777777" w:rsidR="00806552" w:rsidRPr="00F16F40" w:rsidRDefault="00806552" w:rsidP="00630B94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F16F40">
              <w:rPr>
                <w:rFonts w:ascii="ＭＳ 明朝" w:hAnsi="ＭＳ 明朝" w:hint="eastAsia"/>
                <w:szCs w:val="24"/>
              </w:rPr>
              <w:t>料　金</w:t>
            </w:r>
          </w:p>
        </w:tc>
      </w:tr>
      <w:tr w:rsidR="00C51AF3" w:rsidRPr="00F9505C" w14:paraId="7B044D7A" w14:textId="77777777" w:rsidTr="004D5083">
        <w:trPr>
          <w:cantSplit/>
          <w:trHeight w:val="166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3DDC1" w14:textId="51425B13" w:rsidR="00C51AF3" w:rsidRPr="007C1D2F" w:rsidRDefault="007C1D2F" w:rsidP="007C1D2F">
            <w:pPr>
              <w:widowControl/>
              <w:rPr>
                <w:rFonts w:ascii="ＭＳ 明朝" w:hAnsi="ＭＳ 明朝"/>
                <w:sz w:val="14"/>
                <w:szCs w:val="14"/>
              </w:rPr>
            </w:pPr>
            <w:r w:rsidRPr="007C1D2F">
              <w:rPr>
                <w:rFonts w:ascii="ＭＳ 明朝" w:hAnsi="ＭＳ 明朝" w:hint="eastAsia"/>
                <w:szCs w:val="24"/>
              </w:rPr>
              <w:t>②</w:t>
            </w:r>
            <w:r w:rsidR="00C51AF3" w:rsidRPr="007C1D2F">
              <w:rPr>
                <w:rFonts w:ascii="ＭＳ 明朝" w:hAnsi="ＭＳ 明朝" w:hint="eastAsia"/>
                <w:szCs w:val="24"/>
              </w:rPr>
              <w:t>一般健診（全年齢）</w:t>
            </w:r>
          </w:p>
          <w:p w14:paraId="24C40254" w14:textId="3AE13F6C" w:rsidR="007C1D2F" w:rsidRPr="007C1D2F" w:rsidRDefault="007C1D2F" w:rsidP="007C1D2F">
            <w:pPr>
              <w:widowControl/>
              <w:ind w:rightChars="19" w:right="46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C1D2F">
              <w:rPr>
                <w:rFonts w:ascii="ＭＳ Ｐゴシック" w:eastAsia="ＭＳ Ｐゴシック" w:hAnsi="ＭＳ Ｐゴシック" w:hint="eastAsia"/>
                <w:sz w:val="20"/>
              </w:rPr>
              <w:t>診察、身長、体重、腹囲、視力、聴力</w:t>
            </w:r>
          </w:p>
          <w:p w14:paraId="531E7794" w14:textId="6E4AE9E6" w:rsidR="007C1D2F" w:rsidRPr="007C1D2F" w:rsidRDefault="007C1D2F" w:rsidP="007C1D2F">
            <w:pPr>
              <w:autoSpaceDE w:val="0"/>
              <w:autoSpaceDN w:val="0"/>
              <w:textAlignment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C1D2F">
              <w:rPr>
                <w:rFonts w:ascii="ＭＳ Ｐゴシック" w:eastAsia="ＭＳ Ｐゴシック" w:hAnsi="ＭＳ Ｐゴシック" w:hint="eastAsia"/>
                <w:sz w:val="20"/>
              </w:rPr>
              <w:t>血圧、</w:t>
            </w:r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尿検査（糖・蛋白・潜血）</w:t>
            </w:r>
          </w:p>
          <w:p w14:paraId="52DE5C01" w14:textId="77777777" w:rsidR="007C1D2F" w:rsidRPr="007C1D2F" w:rsidRDefault="007C1D2F" w:rsidP="007C1D2F">
            <w:pPr>
              <w:autoSpaceDE w:val="0"/>
              <w:autoSpaceDN w:val="0"/>
              <w:textAlignment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血液学的検査（</w:t>
            </w:r>
            <w:proofErr w:type="spellStart"/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Ht.Hb.RBC.WBC</w:t>
            </w:r>
            <w:proofErr w:type="spellEnd"/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）</w:t>
            </w:r>
          </w:p>
          <w:p w14:paraId="3D668082" w14:textId="15B73283" w:rsidR="007C1D2F" w:rsidRPr="007C1D2F" w:rsidRDefault="007C1D2F" w:rsidP="007C1D2F">
            <w:pPr>
              <w:autoSpaceDE w:val="0"/>
              <w:autoSpaceDN w:val="0"/>
              <w:textAlignment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化学的検（T-</w:t>
            </w:r>
            <w:proofErr w:type="spellStart"/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cho.GOT.GPT</w:t>
            </w:r>
            <w:proofErr w:type="spellEnd"/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.γ-GTP.TG. LDL-cho.UA.ｸﾚｱﾁﾆﾝ.HDL-</w:t>
            </w:r>
            <w:proofErr w:type="spellStart"/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cho</w:t>
            </w:r>
            <w:proofErr w:type="spellEnd"/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.血糖）</w:t>
            </w:r>
          </w:p>
          <w:p w14:paraId="610F1419" w14:textId="77777777" w:rsidR="007C1D2F" w:rsidRPr="007C1D2F" w:rsidRDefault="007C1D2F" w:rsidP="007C1D2F">
            <w:pPr>
              <w:autoSpaceDE w:val="0"/>
              <w:autoSpaceDN w:val="0"/>
              <w:textAlignment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心電図検査（安静時12誘導）</w:t>
            </w:r>
          </w:p>
          <w:p w14:paraId="18BEF687" w14:textId="2AB62CE4" w:rsidR="00C51AF3" w:rsidRPr="007C1D2F" w:rsidRDefault="007C1D2F" w:rsidP="007C1D2F">
            <w:pPr>
              <w:autoSpaceDE w:val="0"/>
              <w:autoSpaceDN w:val="0"/>
              <w:textAlignment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C1D2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胸部エックス線検査（間接）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278" w14:textId="77777777" w:rsidR="00C51AF3" w:rsidRPr="009E1C8E" w:rsidRDefault="00C51AF3" w:rsidP="003714B9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E1C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7,150円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232" w14:textId="08B50A0E" w:rsidR="00C51AF3" w:rsidRDefault="00C51AF3" w:rsidP="00C7226B">
            <w:pPr>
              <w:widowControl/>
              <w:spacing w:line="276" w:lineRule="auto"/>
              <w:jc w:val="left"/>
              <w:rPr>
                <w:rFonts w:ascii="ＭＳ 明朝" w:hAnsi="ＭＳ 明朝"/>
                <w:szCs w:val="24"/>
              </w:rPr>
            </w:pPr>
            <w:r w:rsidRPr="00820316">
              <w:rPr>
                <w:rFonts w:ascii="ＭＳ 明朝" w:hAnsi="ＭＳ 明朝" w:hint="eastAsia"/>
                <w:sz w:val="28"/>
                <w:szCs w:val="28"/>
              </w:rPr>
              <w:t>④</w:t>
            </w:r>
            <w:r>
              <w:rPr>
                <w:rFonts w:ascii="ＭＳ 明朝" w:hAnsi="ＭＳ 明朝" w:hint="eastAsia"/>
                <w:szCs w:val="24"/>
              </w:rPr>
              <w:t>特殊健診</w:t>
            </w:r>
          </w:p>
          <w:p w14:paraId="0E8455B6" w14:textId="17D3522D" w:rsidR="00C51AF3" w:rsidRPr="00F16F40" w:rsidRDefault="00C51AF3" w:rsidP="00C51AF3">
            <w:pPr>
              <w:widowControl/>
              <w:spacing w:line="276" w:lineRule="auto"/>
              <w:ind w:firstLineChars="100" w:firstLine="2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◎有機溶剤</w:t>
            </w:r>
            <w:r w:rsidRPr="001E4DA8">
              <w:rPr>
                <w:rFonts w:ascii="ＭＳ 明朝" w:hAnsi="ＭＳ 明朝" w:hint="eastAsia"/>
                <w:sz w:val="22"/>
                <w:szCs w:val="22"/>
              </w:rPr>
              <w:t>(半年に1回受診)</w:t>
            </w:r>
          </w:p>
          <w:p w14:paraId="05D8D4AD" w14:textId="77777777" w:rsidR="00C51AF3" w:rsidRPr="00B6036E" w:rsidRDefault="00C51AF3" w:rsidP="00B6036E">
            <w:pPr>
              <w:widowControl/>
              <w:spacing w:line="276" w:lineRule="auto"/>
              <w:jc w:val="left"/>
              <w:rPr>
                <w:rFonts w:ascii="ＭＳ 明朝" w:hAnsi="ＭＳ 明朝"/>
                <w:sz w:val="2"/>
                <w:szCs w:val="2"/>
              </w:rPr>
            </w:pPr>
          </w:p>
          <w:p w14:paraId="5CEE9CC8" w14:textId="14B2FE56" w:rsidR="00C51AF3" w:rsidRDefault="00C51AF3" w:rsidP="00D40DAD">
            <w:pPr>
              <w:spacing w:line="276" w:lineRule="auto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5210B5">
              <w:rPr>
                <w:rFonts w:ascii="ＭＳ 明朝" w:hAnsi="ＭＳ 明朝" w:hint="eastAsia"/>
                <w:szCs w:val="24"/>
              </w:rPr>
              <w:t>❖トルエン・キシレン</w:t>
            </w:r>
          </w:p>
          <w:p w14:paraId="31D3EFE7" w14:textId="77777777" w:rsidR="00820316" w:rsidRPr="00820316" w:rsidRDefault="00820316" w:rsidP="00D40DAD">
            <w:pPr>
              <w:spacing w:line="276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490193B3" w14:textId="77777777" w:rsidR="00C51AF3" w:rsidRPr="00C51AF3" w:rsidRDefault="00C51AF3" w:rsidP="00C51AF3">
            <w:pPr>
              <w:widowControl/>
              <w:spacing w:line="276" w:lineRule="auto"/>
              <w:ind w:firstLineChars="100" w:firstLine="24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4"/>
              </w:rPr>
              <w:t>◎</w:t>
            </w:r>
            <w:r w:rsidRPr="00C51AF3">
              <w:rPr>
                <w:rFonts w:ascii="ＭＳ 明朝" w:hAnsi="ＭＳ 明朝" w:hint="eastAsia"/>
                <w:sz w:val="22"/>
                <w:szCs w:val="22"/>
              </w:rPr>
              <w:t>特定化学物質</w:t>
            </w:r>
            <w:r w:rsidRPr="00C51AF3">
              <w:rPr>
                <w:rFonts w:ascii="ＭＳ 明朝" w:hAnsi="ＭＳ 明朝" w:hint="eastAsia"/>
                <w:sz w:val="21"/>
                <w:szCs w:val="21"/>
              </w:rPr>
              <w:t>(半年に1回受診)</w:t>
            </w:r>
          </w:p>
          <w:p w14:paraId="50429618" w14:textId="18F26F71" w:rsidR="00C51AF3" w:rsidRPr="00D40DAD" w:rsidRDefault="00C51AF3" w:rsidP="00FD4681">
            <w:pPr>
              <w:spacing w:line="276" w:lineRule="auto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5210B5">
              <w:rPr>
                <w:rFonts w:ascii="ＭＳ 明朝" w:hAnsi="ＭＳ 明朝" w:hint="eastAsia"/>
                <w:szCs w:val="24"/>
              </w:rPr>
              <w:t>❖</w:t>
            </w:r>
            <w:r>
              <w:rPr>
                <w:rFonts w:ascii="ＭＳ 明朝" w:hAnsi="ＭＳ 明朝" w:hint="eastAsia"/>
                <w:szCs w:val="24"/>
              </w:rPr>
              <w:t>エチルベンゼ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AAA0A" w14:textId="77777777" w:rsidR="00BD43AD" w:rsidRDefault="00BD43AD" w:rsidP="00BD43AD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14:paraId="7E192C00" w14:textId="242BAFF9" w:rsidR="00BD43AD" w:rsidRPr="009E1C8E" w:rsidRDefault="00BD43AD" w:rsidP="00BD43AD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E1C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,950円</w:t>
            </w:r>
          </w:p>
          <w:p w14:paraId="3F00FE61" w14:textId="77777777" w:rsidR="00BD43AD" w:rsidRDefault="00BD43AD" w:rsidP="00820316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14:paraId="25850457" w14:textId="236A45B5" w:rsidR="00820316" w:rsidRPr="00820316" w:rsidRDefault="00BD43AD" w:rsidP="00820316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5</w:t>
            </w:r>
            <w:r w:rsidRPr="009E1C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,5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0</w:t>
            </w:r>
            <w:r w:rsidRPr="009E1C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0円</w:t>
            </w:r>
          </w:p>
        </w:tc>
      </w:tr>
      <w:tr w:rsidR="00BD43AD" w:rsidRPr="00F9505C" w14:paraId="223B36C4" w14:textId="77777777" w:rsidTr="004D5083">
        <w:trPr>
          <w:cantSplit/>
          <w:trHeight w:val="834"/>
        </w:trPr>
        <w:tc>
          <w:tcPr>
            <w:tcW w:w="3835" w:type="dxa"/>
            <w:tcBorders>
              <w:left w:val="single" w:sz="4" w:space="0" w:color="auto"/>
            </w:tcBorders>
            <w:vAlign w:val="center"/>
          </w:tcPr>
          <w:p w14:paraId="60F6405A" w14:textId="46B5B6F7" w:rsidR="00BD43AD" w:rsidRPr="007C1D2F" w:rsidRDefault="00BD43AD" w:rsidP="007C1D2F">
            <w:pPr>
              <w:jc w:val="left"/>
              <w:rPr>
                <w:rFonts w:ascii="ＭＳ 明朝" w:hAnsi="ＭＳ 明朝"/>
                <w:szCs w:val="24"/>
              </w:rPr>
            </w:pPr>
            <w:r w:rsidRPr="007C1D2F">
              <w:rPr>
                <w:rFonts w:ascii="ＭＳ 明朝" w:hAnsi="ＭＳ 明朝" w:hint="eastAsia"/>
                <w:szCs w:val="24"/>
              </w:rPr>
              <w:t>③じん肺健診</w:t>
            </w:r>
            <w:r w:rsidRPr="007C1D2F">
              <w:rPr>
                <w:rFonts w:ascii="ＭＳ 明朝" w:hAnsi="ＭＳ 明朝" w:hint="eastAsia"/>
                <w:sz w:val="22"/>
                <w:szCs w:val="22"/>
              </w:rPr>
              <w:t>(3年に1回受診)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A931" w14:textId="31035F3A" w:rsidR="00BD43AD" w:rsidRPr="009E1C8E" w:rsidRDefault="00BD43AD" w:rsidP="005210B5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E1C8E">
              <w:rPr>
                <w:rFonts w:ascii="ＭＳ ゴシック" w:eastAsia="ＭＳ ゴシック" w:hAnsi="ＭＳ ゴシック" w:hint="eastAsia"/>
                <w:b/>
                <w:sz w:val="32"/>
                <w:szCs w:val="22"/>
              </w:rPr>
              <w:t>3,520円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03CF" w14:textId="77777777" w:rsidR="00BD43AD" w:rsidRDefault="00BD43AD" w:rsidP="00C51AF3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820316">
              <w:rPr>
                <w:rFonts w:ascii="ＭＳ 明朝" w:hAnsi="ＭＳ 明朝" w:hint="eastAsia"/>
                <w:sz w:val="28"/>
                <w:szCs w:val="28"/>
              </w:rPr>
              <w:t>⑤</w:t>
            </w:r>
            <w:r>
              <w:rPr>
                <w:rFonts w:ascii="ＭＳ 明朝" w:hAnsi="ＭＳ 明朝" w:hint="eastAsia"/>
                <w:szCs w:val="24"/>
              </w:rPr>
              <w:t>溶剤ヒューム</w:t>
            </w:r>
            <w:r w:rsidRPr="00C51AF3">
              <w:rPr>
                <w:rFonts w:ascii="ＭＳ 明朝" w:hAnsi="ＭＳ 明朝" w:hint="eastAsia"/>
                <w:sz w:val="21"/>
                <w:szCs w:val="21"/>
              </w:rPr>
              <w:t>(半年に1回受診)</w:t>
            </w:r>
          </w:p>
          <w:p w14:paraId="2E610819" w14:textId="77777777" w:rsidR="00BD43AD" w:rsidRPr="00B6036E" w:rsidRDefault="00BD43AD" w:rsidP="00C51AF3">
            <w:pPr>
              <w:widowControl/>
              <w:spacing w:line="276" w:lineRule="auto"/>
              <w:jc w:val="left"/>
              <w:rPr>
                <w:rFonts w:ascii="ＭＳ 明朝" w:hAnsi="ＭＳ 明朝"/>
                <w:sz w:val="2"/>
                <w:szCs w:val="2"/>
              </w:rPr>
            </w:pPr>
          </w:p>
          <w:p w14:paraId="0DDA973E" w14:textId="5B807023" w:rsidR="00BD43AD" w:rsidRDefault="00BD43AD" w:rsidP="00C51AF3">
            <w:pPr>
              <w:spacing w:line="276" w:lineRule="auto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1E4DA8">
              <w:rPr>
                <w:rFonts w:ascii="ＭＳ 明朝" w:hAnsi="ＭＳ 明朝" w:hint="eastAsia"/>
                <w:sz w:val="21"/>
                <w:szCs w:val="21"/>
              </w:rPr>
              <w:t>※金属アーク溶接等作業従事者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2797" w14:textId="77777777" w:rsidR="00BD43AD" w:rsidRDefault="00BD43AD" w:rsidP="00BD43AD">
            <w:pPr>
              <w:ind w:right="964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15E8E238" w14:textId="4BBE73C5" w:rsidR="00BD43AD" w:rsidRPr="00BD43AD" w:rsidRDefault="00BD43AD" w:rsidP="00BD43AD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E4DA8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,200円</w:t>
            </w:r>
          </w:p>
        </w:tc>
      </w:tr>
      <w:tr w:rsidR="00C51AF3" w:rsidRPr="00F9505C" w14:paraId="02A507D7" w14:textId="77777777" w:rsidTr="004D5083">
        <w:trPr>
          <w:cantSplit/>
          <w:trHeight w:val="706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D05FC79" w14:textId="3F2D8995" w:rsidR="00C51AF3" w:rsidRPr="0059289C" w:rsidRDefault="00C51AF3" w:rsidP="00C51AF3">
            <w:pPr>
              <w:adjustRightInd w:val="0"/>
              <w:ind w:left="1760" w:hangingChars="800" w:hanging="17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9289C">
              <w:rPr>
                <w:rFonts w:ascii="ＭＳ 明朝" w:hAnsi="ＭＳ 明朝" w:hint="eastAsia"/>
                <w:sz w:val="22"/>
                <w:szCs w:val="22"/>
              </w:rPr>
              <w:t>＊</w:t>
            </w:r>
            <w:r w:rsidRPr="00C51AF3">
              <w:rPr>
                <w:rFonts w:ascii="ＭＳ ゴシック" w:eastAsia="ＭＳ ゴシック" w:hAnsi="ＭＳ ゴシック" w:hint="eastAsia"/>
                <w:b/>
                <w:bCs/>
                <w:spacing w:val="93"/>
                <w:kern w:val="0"/>
                <w:sz w:val="22"/>
                <w:szCs w:val="22"/>
                <w:fitText w:val="1440" w:id="349384448"/>
              </w:rPr>
              <w:t>受診方</w:t>
            </w:r>
            <w:r w:rsidRPr="00C51AF3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  <w:fitText w:val="1440" w:id="349384448"/>
              </w:rPr>
              <w:t>法</w:t>
            </w:r>
            <w:r w:rsidRPr="0059289C">
              <w:rPr>
                <w:rFonts w:ascii="ＭＳ 明朝" w:hAnsi="ＭＳ 明朝" w:hint="eastAsia"/>
                <w:sz w:val="22"/>
                <w:szCs w:val="22"/>
              </w:rPr>
              <w:t>：所定の「健康診断受診申込書」にて予約申込が必要です。</w:t>
            </w:r>
          </w:p>
          <w:p w14:paraId="212E2743" w14:textId="68907F82" w:rsidR="00BD43AD" w:rsidRPr="001933E0" w:rsidRDefault="00C51AF3" w:rsidP="001933E0">
            <w:pPr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9289C">
              <w:rPr>
                <w:rFonts w:ascii="ＭＳ 明朝" w:hAnsi="ＭＳ 明朝" w:hint="eastAsia"/>
                <w:sz w:val="22"/>
                <w:szCs w:val="22"/>
              </w:rPr>
              <w:t>＊</w:t>
            </w:r>
            <w:r w:rsidRPr="00B85D89">
              <w:rPr>
                <w:rFonts w:ascii="ＭＳ ゴシック" w:eastAsia="ＭＳ ゴシック" w:hAnsi="ＭＳ ゴシック" w:hint="eastAsia"/>
                <w:b/>
                <w:bCs/>
                <w:spacing w:val="42"/>
                <w:kern w:val="0"/>
                <w:sz w:val="22"/>
                <w:szCs w:val="22"/>
                <w:fitText w:val="1440" w:id="349384449"/>
              </w:rPr>
              <w:t>お問合せ</w:t>
            </w:r>
            <w:r w:rsidRPr="00B85D89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  <w:fitText w:val="1440" w:id="349384449"/>
              </w:rPr>
              <w:t>先</w:t>
            </w:r>
            <w:r w:rsidRPr="0059289C">
              <w:rPr>
                <w:rFonts w:ascii="ＭＳ 明朝" w:hAnsi="ＭＳ 明朝" w:hint="eastAsia"/>
                <w:sz w:val="22"/>
                <w:szCs w:val="22"/>
              </w:rPr>
              <w:t>：柳川労働基準協会(柳川商工会館内)</w:t>
            </w:r>
            <w:r w:rsidRPr="0059289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9289C">
              <w:rPr>
                <w:rFonts w:ascii="ＭＳ 明朝" w:hAnsi="ＭＳ 明朝" w:hint="eastAsia"/>
                <w:sz w:val="22"/>
                <w:szCs w:val="22"/>
              </w:rPr>
              <w:t>℡73‐7000までお願いします。</w:t>
            </w:r>
          </w:p>
        </w:tc>
      </w:tr>
    </w:tbl>
    <w:p w14:paraId="6E16F3B7" w14:textId="7D79CD51" w:rsidR="001933E0" w:rsidRPr="001933E0" w:rsidRDefault="004D5083" w:rsidP="00067D13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57216" behindDoc="1" locked="0" layoutInCell="1" allowOverlap="1" wp14:anchorId="7D797618" wp14:editId="3F25A8E1">
            <wp:simplePos x="0" y="0"/>
            <wp:positionH relativeFrom="column">
              <wp:posOffset>371475</wp:posOffset>
            </wp:positionH>
            <wp:positionV relativeFrom="paragraph">
              <wp:posOffset>114300</wp:posOffset>
            </wp:positionV>
            <wp:extent cx="608330" cy="56451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5771" wp14:editId="3F5028F3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5676900" cy="297180"/>
                <wp:effectExtent l="361950" t="0" r="19050" b="4572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97180"/>
                        </a:xfrm>
                        <a:prstGeom prst="wedgeRoundRectCallout">
                          <a:avLst>
                            <a:gd name="adj1" fmla="val -55449"/>
                            <a:gd name="adj2" fmla="val 42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AA97" w14:textId="77777777" w:rsidR="00C73E8B" w:rsidRPr="00C73E8B" w:rsidRDefault="00C73E8B" w:rsidP="001E3F85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1E3F8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ご存知の通り事業主は労働者に対し、年１回の健康診断受診が義務付けら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A57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4" o:spid="_x0000_s1026" type="#_x0000_t62" style="position:absolute;left:0;text-align:left;margin-left:395.8pt;margin-top:8.85pt;width:447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" adj="-1177,11728">
                <v:textbox inset="5.85pt,.7pt,5.85pt,.7pt">
                  <w:txbxContent>
                    <w:p w14:paraId="6E70AA97" w14:textId="77777777" w:rsidR="00C73E8B" w:rsidRPr="00C73E8B" w:rsidRDefault="00C73E8B" w:rsidP="001E3F85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1E3F8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ご存知の通り事業主は労働者に対し、年１回の健康診断受診が義務付けら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33E0" w:rsidRPr="001933E0" w:rsidSect="001C7E9D">
      <w:pgSz w:w="11906" w:h="16838" w:code="9"/>
      <w:pgMar w:top="567" w:right="567" w:bottom="567" w:left="454" w:header="28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879C" w14:textId="77777777" w:rsidR="00FB4F8E" w:rsidRDefault="00FB4F8E" w:rsidP="00C159C1">
      <w:r>
        <w:separator/>
      </w:r>
    </w:p>
  </w:endnote>
  <w:endnote w:type="continuationSeparator" w:id="0">
    <w:p w14:paraId="17A0260F" w14:textId="77777777" w:rsidR="00FB4F8E" w:rsidRDefault="00FB4F8E" w:rsidP="00C1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BEE35" w14:textId="77777777" w:rsidR="00FB4F8E" w:rsidRDefault="00FB4F8E" w:rsidP="00C159C1">
      <w:r>
        <w:separator/>
      </w:r>
    </w:p>
  </w:footnote>
  <w:footnote w:type="continuationSeparator" w:id="0">
    <w:p w14:paraId="3469449A" w14:textId="77777777" w:rsidR="00FB4F8E" w:rsidRDefault="00FB4F8E" w:rsidP="00C1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1A9"/>
    <w:multiLevelType w:val="hybridMultilevel"/>
    <w:tmpl w:val="6A1E6EBA"/>
    <w:lvl w:ilvl="0" w:tplc="E8BC2DE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62E0F"/>
    <w:multiLevelType w:val="hybridMultilevel"/>
    <w:tmpl w:val="965A73A2"/>
    <w:lvl w:ilvl="0" w:tplc="7E2855D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E02C0"/>
    <w:multiLevelType w:val="hybridMultilevel"/>
    <w:tmpl w:val="2BA00BC0"/>
    <w:lvl w:ilvl="0" w:tplc="0B74AD1A">
      <w:start w:val="1"/>
      <w:numFmt w:val="decimalEnclosedCircle"/>
      <w:lvlText w:val="%1"/>
      <w:lvlJc w:val="left"/>
      <w:pPr>
        <w:ind w:left="286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6" w:hanging="420"/>
      </w:pPr>
    </w:lvl>
    <w:lvl w:ilvl="3" w:tplc="0409000F" w:tentative="1">
      <w:start w:val="1"/>
      <w:numFmt w:val="decimal"/>
      <w:lvlText w:val="%4."/>
      <w:lvlJc w:val="left"/>
      <w:pPr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6" w:hanging="420"/>
      </w:pPr>
    </w:lvl>
  </w:abstractNum>
  <w:abstractNum w:abstractNumId="3" w15:restartNumberingAfterBreak="0">
    <w:nsid w:val="6AFE6B73"/>
    <w:multiLevelType w:val="hybridMultilevel"/>
    <w:tmpl w:val="D696EE22"/>
    <w:lvl w:ilvl="0" w:tplc="836070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92"/>
    <w:rsid w:val="00023F2A"/>
    <w:rsid w:val="000276CB"/>
    <w:rsid w:val="000308ED"/>
    <w:rsid w:val="00031816"/>
    <w:rsid w:val="000325FC"/>
    <w:rsid w:val="000356E0"/>
    <w:rsid w:val="00036705"/>
    <w:rsid w:val="00042CC7"/>
    <w:rsid w:val="00060291"/>
    <w:rsid w:val="00067D13"/>
    <w:rsid w:val="00080FE2"/>
    <w:rsid w:val="00083BA7"/>
    <w:rsid w:val="000A2F82"/>
    <w:rsid w:val="000B0B97"/>
    <w:rsid w:val="000B1294"/>
    <w:rsid w:val="000C69B2"/>
    <w:rsid w:val="000D52C6"/>
    <w:rsid w:val="000E082E"/>
    <w:rsid w:val="000E2613"/>
    <w:rsid w:val="000F19D8"/>
    <w:rsid w:val="000F661A"/>
    <w:rsid w:val="0010464C"/>
    <w:rsid w:val="0011186E"/>
    <w:rsid w:val="00121B3E"/>
    <w:rsid w:val="00126DBF"/>
    <w:rsid w:val="00130ABE"/>
    <w:rsid w:val="00131044"/>
    <w:rsid w:val="00150F73"/>
    <w:rsid w:val="00161048"/>
    <w:rsid w:val="00164AA1"/>
    <w:rsid w:val="0017780F"/>
    <w:rsid w:val="0018148F"/>
    <w:rsid w:val="00182E0E"/>
    <w:rsid w:val="00183A29"/>
    <w:rsid w:val="00185ECC"/>
    <w:rsid w:val="001908F1"/>
    <w:rsid w:val="001933E0"/>
    <w:rsid w:val="001B456E"/>
    <w:rsid w:val="001B4A7A"/>
    <w:rsid w:val="001B69A8"/>
    <w:rsid w:val="001C399B"/>
    <w:rsid w:val="001C7E9D"/>
    <w:rsid w:val="001D1B15"/>
    <w:rsid w:val="001D4A53"/>
    <w:rsid w:val="001E3F85"/>
    <w:rsid w:val="001E4DA8"/>
    <w:rsid w:val="001E79D5"/>
    <w:rsid w:val="001F1CAD"/>
    <w:rsid w:val="001F753E"/>
    <w:rsid w:val="00200A61"/>
    <w:rsid w:val="002054CC"/>
    <w:rsid w:val="00221585"/>
    <w:rsid w:val="00221F09"/>
    <w:rsid w:val="00224BAD"/>
    <w:rsid w:val="0022645A"/>
    <w:rsid w:val="002274B3"/>
    <w:rsid w:val="002367B7"/>
    <w:rsid w:val="00260CCF"/>
    <w:rsid w:val="0026361D"/>
    <w:rsid w:val="00264596"/>
    <w:rsid w:val="0027147F"/>
    <w:rsid w:val="00273A8D"/>
    <w:rsid w:val="00280794"/>
    <w:rsid w:val="00281B3F"/>
    <w:rsid w:val="0028400B"/>
    <w:rsid w:val="00291F28"/>
    <w:rsid w:val="002A183A"/>
    <w:rsid w:val="002B3215"/>
    <w:rsid w:val="002B4142"/>
    <w:rsid w:val="002B7396"/>
    <w:rsid w:val="002C73CC"/>
    <w:rsid w:val="002D27C5"/>
    <w:rsid w:val="002D5DD2"/>
    <w:rsid w:val="002F139E"/>
    <w:rsid w:val="002F4E60"/>
    <w:rsid w:val="002F6A73"/>
    <w:rsid w:val="002F7D5B"/>
    <w:rsid w:val="00303465"/>
    <w:rsid w:val="0031295B"/>
    <w:rsid w:val="003131B9"/>
    <w:rsid w:val="00315DF2"/>
    <w:rsid w:val="00316762"/>
    <w:rsid w:val="00316A44"/>
    <w:rsid w:val="003274AC"/>
    <w:rsid w:val="00332FF2"/>
    <w:rsid w:val="00333ECD"/>
    <w:rsid w:val="003476CD"/>
    <w:rsid w:val="00350CF1"/>
    <w:rsid w:val="00355F82"/>
    <w:rsid w:val="003639C1"/>
    <w:rsid w:val="00367CFC"/>
    <w:rsid w:val="00370B55"/>
    <w:rsid w:val="003714B9"/>
    <w:rsid w:val="00373566"/>
    <w:rsid w:val="00374666"/>
    <w:rsid w:val="00393F53"/>
    <w:rsid w:val="00396273"/>
    <w:rsid w:val="003A4ABD"/>
    <w:rsid w:val="003C6F76"/>
    <w:rsid w:val="003D4D35"/>
    <w:rsid w:val="00403847"/>
    <w:rsid w:val="004143C6"/>
    <w:rsid w:val="0042385D"/>
    <w:rsid w:val="00423D04"/>
    <w:rsid w:val="004265E9"/>
    <w:rsid w:val="004455BE"/>
    <w:rsid w:val="0045053A"/>
    <w:rsid w:val="00456586"/>
    <w:rsid w:val="0047560B"/>
    <w:rsid w:val="00484B2B"/>
    <w:rsid w:val="0048578D"/>
    <w:rsid w:val="00486A98"/>
    <w:rsid w:val="004960BA"/>
    <w:rsid w:val="004961F5"/>
    <w:rsid w:val="00496ADE"/>
    <w:rsid w:val="004970B7"/>
    <w:rsid w:val="004A7A36"/>
    <w:rsid w:val="004C691E"/>
    <w:rsid w:val="004D0E07"/>
    <w:rsid w:val="004D1BC7"/>
    <w:rsid w:val="004D4C1F"/>
    <w:rsid w:val="004D5083"/>
    <w:rsid w:val="004E5384"/>
    <w:rsid w:val="004F035F"/>
    <w:rsid w:val="004F053D"/>
    <w:rsid w:val="005015BC"/>
    <w:rsid w:val="00507A8D"/>
    <w:rsid w:val="00507D25"/>
    <w:rsid w:val="0051327D"/>
    <w:rsid w:val="00515252"/>
    <w:rsid w:val="005210B5"/>
    <w:rsid w:val="0052472B"/>
    <w:rsid w:val="00524DDE"/>
    <w:rsid w:val="00524E2E"/>
    <w:rsid w:val="00526FB5"/>
    <w:rsid w:val="00532632"/>
    <w:rsid w:val="005350A9"/>
    <w:rsid w:val="00540B58"/>
    <w:rsid w:val="00541C02"/>
    <w:rsid w:val="005466E8"/>
    <w:rsid w:val="00567AEB"/>
    <w:rsid w:val="00584B6D"/>
    <w:rsid w:val="0059289C"/>
    <w:rsid w:val="005951F9"/>
    <w:rsid w:val="005B35E4"/>
    <w:rsid w:val="005B4254"/>
    <w:rsid w:val="005B6DAA"/>
    <w:rsid w:val="005C2E85"/>
    <w:rsid w:val="005C6136"/>
    <w:rsid w:val="005C6B19"/>
    <w:rsid w:val="005D152B"/>
    <w:rsid w:val="005D1645"/>
    <w:rsid w:val="005D39A3"/>
    <w:rsid w:val="005D6896"/>
    <w:rsid w:val="005D7721"/>
    <w:rsid w:val="005E7961"/>
    <w:rsid w:val="005F53F7"/>
    <w:rsid w:val="006001A4"/>
    <w:rsid w:val="006040F2"/>
    <w:rsid w:val="00605C22"/>
    <w:rsid w:val="00612374"/>
    <w:rsid w:val="006147F4"/>
    <w:rsid w:val="00614C2E"/>
    <w:rsid w:val="00622D74"/>
    <w:rsid w:val="006237F8"/>
    <w:rsid w:val="00630B94"/>
    <w:rsid w:val="0063100B"/>
    <w:rsid w:val="00632192"/>
    <w:rsid w:val="00662841"/>
    <w:rsid w:val="00674B18"/>
    <w:rsid w:val="006810AA"/>
    <w:rsid w:val="006836A0"/>
    <w:rsid w:val="00694490"/>
    <w:rsid w:val="00695712"/>
    <w:rsid w:val="00696726"/>
    <w:rsid w:val="006A13B2"/>
    <w:rsid w:val="006A5772"/>
    <w:rsid w:val="006A6851"/>
    <w:rsid w:val="006B0A00"/>
    <w:rsid w:val="006B0FF0"/>
    <w:rsid w:val="006D26EA"/>
    <w:rsid w:val="006E3C92"/>
    <w:rsid w:val="006F093D"/>
    <w:rsid w:val="0070766F"/>
    <w:rsid w:val="0071133B"/>
    <w:rsid w:val="00712437"/>
    <w:rsid w:val="00726D00"/>
    <w:rsid w:val="00736AB3"/>
    <w:rsid w:val="00741BDA"/>
    <w:rsid w:val="007437BE"/>
    <w:rsid w:val="00747717"/>
    <w:rsid w:val="007525CD"/>
    <w:rsid w:val="00755538"/>
    <w:rsid w:val="00765D4D"/>
    <w:rsid w:val="0076604C"/>
    <w:rsid w:val="00766EBD"/>
    <w:rsid w:val="00767153"/>
    <w:rsid w:val="00773B01"/>
    <w:rsid w:val="00776E28"/>
    <w:rsid w:val="00780C5A"/>
    <w:rsid w:val="00781CC1"/>
    <w:rsid w:val="00782D5B"/>
    <w:rsid w:val="00797E59"/>
    <w:rsid w:val="007A2B7A"/>
    <w:rsid w:val="007A3D5F"/>
    <w:rsid w:val="007A7DC0"/>
    <w:rsid w:val="007C1D2F"/>
    <w:rsid w:val="007E1B10"/>
    <w:rsid w:val="007E63FC"/>
    <w:rsid w:val="007F23A9"/>
    <w:rsid w:val="00804320"/>
    <w:rsid w:val="00806552"/>
    <w:rsid w:val="008124E9"/>
    <w:rsid w:val="00814C09"/>
    <w:rsid w:val="00820316"/>
    <w:rsid w:val="00820C14"/>
    <w:rsid w:val="00822FB2"/>
    <w:rsid w:val="008266EC"/>
    <w:rsid w:val="00826A01"/>
    <w:rsid w:val="0082762B"/>
    <w:rsid w:val="0083071F"/>
    <w:rsid w:val="00834998"/>
    <w:rsid w:val="00834CE5"/>
    <w:rsid w:val="00844FE0"/>
    <w:rsid w:val="00865E84"/>
    <w:rsid w:val="00872ECE"/>
    <w:rsid w:val="00874166"/>
    <w:rsid w:val="00880C31"/>
    <w:rsid w:val="00885B70"/>
    <w:rsid w:val="00891E0C"/>
    <w:rsid w:val="00892975"/>
    <w:rsid w:val="0089320F"/>
    <w:rsid w:val="00894F7B"/>
    <w:rsid w:val="008C31EC"/>
    <w:rsid w:val="008C5E1D"/>
    <w:rsid w:val="008D3930"/>
    <w:rsid w:val="008F127D"/>
    <w:rsid w:val="008F14D6"/>
    <w:rsid w:val="00920A26"/>
    <w:rsid w:val="00925FA2"/>
    <w:rsid w:val="00941C17"/>
    <w:rsid w:val="009454D9"/>
    <w:rsid w:val="0094631E"/>
    <w:rsid w:val="0095222C"/>
    <w:rsid w:val="0095247E"/>
    <w:rsid w:val="0095585F"/>
    <w:rsid w:val="00960F2F"/>
    <w:rsid w:val="00965BA7"/>
    <w:rsid w:val="00976522"/>
    <w:rsid w:val="009804FD"/>
    <w:rsid w:val="0099786C"/>
    <w:rsid w:val="009B2BCE"/>
    <w:rsid w:val="009C4E23"/>
    <w:rsid w:val="009D7E83"/>
    <w:rsid w:val="009E1C8E"/>
    <w:rsid w:val="009E23C4"/>
    <w:rsid w:val="009E7EE5"/>
    <w:rsid w:val="009F07CA"/>
    <w:rsid w:val="009F73EE"/>
    <w:rsid w:val="00A11DC3"/>
    <w:rsid w:val="00A20237"/>
    <w:rsid w:val="00A22215"/>
    <w:rsid w:val="00A229F8"/>
    <w:rsid w:val="00A66F21"/>
    <w:rsid w:val="00A76273"/>
    <w:rsid w:val="00A81384"/>
    <w:rsid w:val="00A855E5"/>
    <w:rsid w:val="00A97FA3"/>
    <w:rsid w:val="00AA0598"/>
    <w:rsid w:val="00AA10DA"/>
    <w:rsid w:val="00AB2FB3"/>
    <w:rsid w:val="00AB3805"/>
    <w:rsid w:val="00AC2D8C"/>
    <w:rsid w:val="00AC59F5"/>
    <w:rsid w:val="00AD0D2D"/>
    <w:rsid w:val="00AD38BD"/>
    <w:rsid w:val="00AD5A22"/>
    <w:rsid w:val="00AD6266"/>
    <w:rsid w:val="00AF3C24"/>
    <w:rsid w:val="00AF63CE"/>
    <w:rsid w:val="00B01B1E"/>
    <w:rsid w:val="00B062A8"/>
    <w:rsid w:val="00B06C8C"/>
    <w:rsid w:val="00B0725F"/>
    <w:rsid w:val="00B11259"/>
    <w:rsid w:val="00B2037F"/>
    <w:rsid w:val="00B30192"/>
    <w:rsid w:val="00B32DFB"/>
    <w:rsid w:val="00B348A7"/>
    <w:rsid w:val="00B45FFA"/>
    <w:rsid w:val="00B53F39"/>
    <w:rsid w:val="00B562C0"/>
    <w:rsid w:val="00B56A13"/>
    <w:rsid w:val="00B6036E"/>
    <w:rsid w:val="00B6149A"/>
    <w:rsid w:val="00B61FDE"/>
    <w:rsid w:val="00B63EE4"/>
    <w:rsid w:val="00B65753"/>
    <w:rsid w:val="00B66623"/>
    <w:rsid w:val="00B70973"/>
    <w:rsid w:val="00B70E7E"/>
    <w:rsid w:val="00B77237"/>
    <w:rsid w:val="00B85D89"/>
    <w:rsid w:val="00B92753"/>
    <w:rsid w:val="00BA102F"/>
    <w:rsid w:val="00BA21CF"/>
    <w:rsid w:val="00BA33C5"/>
    <w:rsid w:val="00BB2312"/>
    <w:rsid w:val="00BC316E"/>
    <w:rsid w:val="00BD030C"/>
    <w:rsid w:val="00BD43AD"/>
    <w:rsid w:val="00BD4595"/>
    <w:rsid w:val="00BE2F30"/>
    <w:rsid w:val="00BF6BEE"/>
    <w:rsid w:val="00C05664"/>
    <w:rsid w:val="00C06ACF"/>
    <w:rsid w:val="00C130FF"/>
    <w:rsid w:val="00C159C1"/>
    <w:rsid w:val="00C16950"/>
    <w:rsid w:val="00C46B4A"/>
    <w:rsid w:val="00C47AC6"/>
    <w:rsid w:val="00C51A7A"/>
    <w:rsid w:val="00C51AF3"/>
    <w:rsid w:val="00C60EEA"/>
    <w:rsid w:val="00C7226B"/>
    <w:rsid w:val="00C72AAB"/>
    <w:rsid w:val="00C73E8B"/>
    <w:rsid w:val="00C767BD"/>
    <w:rsid w:val="00C835DD"/>
    <w:rsid w:val="00C90FD7"/>
    <w:rsid w:val="00C96F28"/>
    <w:rsid w:val="00CC5D60"/>
    <w:rsid w:val="00CC7DBB"/>
    <w:rsid w:val="00CD3C74"/>
    <w:rsid w:val="00CE3A30"/>
    <w:rsid w:val="00CF3DBE"/>
    <w:rsid w:val="00D0367E"/>
    <w:rsid w:val="00D110A6"/>
    <w:rsid w:val="00D14533"/>
    <w:rsid w:val="00D14838"/>
    <w:rsid w:val="00D16FA1"/>
    <w:rsid w:val="00D228B6"/>
    <w:rsid w:val="00D25D8E"/>
    <w:rsid w:val="00D2798E"/>
    <w:rsid w:val="00D319E8"/>
    <w:rsid w:val="00D40DAD"/>
    <w:rsid w:val="00D44686"/>
    <w:rsid w:val="00D44827"/>
    <w:rsid w:val="00D74D1A"/>
    <w:rsid w:val="00D8203D"/>
    <w:rsid w:val="00D82943"/>
    <w:rsid w:val="00D82D0B"/>
    <w:rsid w:val="00D83164"/>
    <w:rsid w:val="00D862D5"/>
    <w:rsid w:val="00D96731"/>
    <w:rsid w:val="00DA302A"/>
    <w:rsid w:val="00DA64B8"/>
    <w:rsid w:val="00DB298F"/>
    <w:rsid w:val="00DB4E51"/>
    <w:rsid w:val="00DD21DF"/>
    <w:rsid w:val="00DD776F"/>
    <w:rsid w:val="00DF518A"/>
    <w:rsid w:val="00DF7FC0"/>
    <w:rsid w:val="00E00471"/>
    <w:rsid w:val="00E0096B"/>
    <w:rsid w:val="00E02530"/>
    <w:rsid w:val="00E2096C"/>
    <w:rsid w:val="00E307B4"/>
    <w:rsid w:val="00E32CF1"/>
    <w:rsid w:val="00E41884"/>
    <w:rsid w:val="00E456DB"/>
    <w:rsid w:val="00E56C78"/>
    <w:rsid w:val="00E651EB"/>
    <w:rsid w:val="00E73693"/>
    <w:rsid w:val="00E744CD"/>
    <w:rsid w:val="00E83DB1"/>
    <w:rsid w:val="00E86B42"/>
    <w:rsid w:val="00EA0AEF"/>
    <w:rsid w:val="00EA3BD8"/>
    <w:rsid w:val="00EA3DD5"/>
    <w:rsid w:val="00EC3E40"/>
    <w:rsid w:val="00EC558C"/>
    <w:rsid w:val="00EC615A"/>
    <w:rsid w:val="00EC6658"/>
    <w:rsid w:val="00ED3D91"/>
    <w:rsid w:val="00ED6666"/>
    <w:rsid w:val="00EE0A48"/>
    <w:rsid w:val="00F14A57"/>
    <w:rsid w:val="00F15A1E"/>
    <w:rsid w:val="00F16F40"/>
    <w:rsid w:val="00F26105"/>
    <w:rsid w:val="00F3247B"/>
    <w:rsid w:val="00F35D6C"/>
    <w:rsid w:val="00F44DFE"/>
    <w:rsid w:val="00F66052"/>
    <w:rsid w:val="00F73FD9"/>
    <w:rsid w:val="00F76E18"/>
    <w:rsid w:val="00F83E25"/>
    <w:rsid w:val="00F84303"/>
    <w:rsid w:val="00F85AAD"/>
    <w:rsid w:val="00F9094B"/>
    <w:rsid w:val="00F90D50"/>
    <w:rsid w:val="00F91C19"/>
    <w:rsid w:val="00F928D1"/>
    <w:rsid w:val="00F9505C"/>
    <w:rsid w:val="00F95E21"/>
    <w:rsid w:val="00FA27F9"/>
    <w:rsid w:val="00FA5BFC"/>
    <w:rsid w:val="00FA6D40"/>
    <w:rsid w:val="00FA7FCF"/>
    <w:rsid w:val="00FB4C40"/>
    <w:rsid w:val="00FB4F8E"/>
    <w:rsid w:val="00FC438D"/>
    <w:rsid w:val="00FC576A"/>
    <w:rsid w:val="00FD2ACF"/>
    <w:rsid w:val="00FD4681"/>
    <w:rsid w:val="00FF2717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6EF8A1"/>
  <w15:chartTrackingRefBased/>
  <w15:docId w15:val="{B5894E44-0D4A-4E84-83D4-64170375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4A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B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159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59C1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15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59C1"/>
    <w:rPr>
      <w:kern w:val="2"/>
      <w:sz w:val="24"/>
    </w:rPr>
  </w:style>
  <w:style w:type="paragraph" w:styleId="a8">
    <w:name w:val="List Paragraph"/>
    <w:basedOn w:val="a"/>
    <w:uiPriority w:val="34"/>
    <w:qFormat/>
    <w:rsid w:val="00D40D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A216-D22E-4250-A901-0575C2A0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6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　巡回定期健康診断のお知らせ</vt:lpstr>
      <vt:lpstr>平成１０年度　巡回定期健康診断のお知らせ</vt:lpstr>
    </vt:vector>
  </TitlesOfParts>
  <Company>柳川商工会議所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　巡回定期健康診断のお知らせ</dc:title>
  <dc:subject/>
  <dc:creator>egami</dc:creator>
  <cp:keywords/>
  <dc:description/>
  <cp:lastModifiedBy>egami</cp:lastModifiedBy>
  <cp:revision>16</cp:revision>
  <cp:lastPrinted>2021-04-14T01:05:00Z</cp:lastPrinted>
  <dcterms:created xsi:type="dcterms:W3CDTF">2021-04-07T02:44:00Z</dcterms:created>
  <dcterms:modified xsi:type="dcterms:W3CDTF">2021-04-14T01:14:00Z</dcterms:modified>
</cp:coreProperties>
</file>